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FF43" w14:textId="77777777" w:rsidR="00E001DE" w:rsidRDefault="00E001DE" w:rsidP="00736C41">
      <w:pPr>
        <w:jc w:val="center"/>
        <w:rPr>
          <w:rStyle w:val="st"/>
          <w:rFonts w:ascii="Arial" w:hAnsi="Arial" w:cs="Arial"/>
          <w:b/>
          <w:color w:val="000000"/>
          <w:sz w:val="22"/>
          <w:szCs w:val="22"/>
        </w:rPr>
      </w:pPr>
    </w:p>
    <w:p w14:paraId="6DD8E88C" w14:textId="77777777" w:rsidR="00BB1158" w:rsidRPr="002B0173" w:rsidRDefault="00BB1158" w:rsidP="00BB1158">
      <w:pPr>
        <w:rPr>
          <w:rStyle w:val="st"/>
          <w:rFonts w:ascii="Arial" w:hAnsi="Arial" w:cs="Arial"/>
          <w:b/>
          <w:sz w:val="22"/>
          <w:szCs w:val="22"/>
        </w:rPr>
      </w:pPr>
      <w:r w:rsidRPr="002B0173">
        <w:rPr>
          <w:rStyle w:val="st"/>
          <w:rFonts w:ascii="Arial" w:hAnsi="Arial" w:cs="Arial"/>
          <w:b/>
          <w:sz w:val="22"/>
          <w:szCs w:val="22"/>
        </w:rPr>
        <w:t>ANNEX I: CONDICIONS PER A LA CONCE</w:t>
      </w:r>
      <w:r>
        <w:rPr>
          <w:rStyle w:val="st"/>
          <w:rFonts w:ascii="Arial" w:hAnsi="Arial" w:cs="Arial"/>
          <w:b/>
          <w:sz w:val="22"/>
          <w:szCs w:val="22"/>
        </w:rPr>
        <w:t>R</w:t>
      </w:r>
      <w:r w:rsidRPr="002B0173">
        <w:rPr>
          <w:rStyle w:val="st"/>
          <w:rFonts w:ascii="Arial" w:hAnsi="Arial" w:cs="Arial"/>
          <w:b/>
          <w:sz w:val="22"/>
          <w:szCs w:val="22"/>
        </w:rPr>
        <w:t>TACIÓ DE L’OPERACIÓ DE CRÈDIT</w:t>
      </w:r>
    </w:p>
    <w:p w14:paraId="355E2577" w14:textId="77777777" w:rsidR="00BB1158" w:rsidRPr="002B0173" w:rsidRDefault="00BB1158" w:rsidP="00BB1158">
      <w:pPr>
        <w:jc w:val="center"/>
        <w:rPr>
          <w:rStyle w:val="st"/>
          <w:rFonts w:ascii="Arial" w:hAnsi="Arial" w:cs="Arial"/>
          <w:b/>
          <w:sz w:val="22"/>
          <w:szCs w:val="22"/>
        </w:rPr>
      </w:pPr>
    </w:p>
    <w:p w14:paraId="77D02191" w14:textId="77777777" w:rsidR="00BB1158" w:rsidRPr="002B0173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  <w:r w:rsidRPr="002B0173">
        <w:rPr>
          <w:rStyle w:val="st"/>
          <w:rFonts w:ascii="Arial" w:hAnsi="Arial" w:cs="Arial"/>
          <w:b/>
          <w:sz w:val="22"/>
          <w:szCs w:val="22"/>
        </w:rPr>
        <w:t>1. Característiques de l’operació.</w:t>
      </w:r>
    </w:p>
    <w:p w14:paraId="06A4A1A1" w14:textId="77777777" w:rsidR="00BB1158" w:rsidRPr="002B0173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</w:p>
    <w:p w14:paraId="74D94AF8" w14:textId="77777777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>Tipus d’operació: operació de crèdit a curt termini per a cobrir necessitats transitòries de tresoreria.</w:t>
      </w:r>
    </w:p>
    <w:p w14:paraId="4F1DEFBF" w14:textId="02B78221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>Finalitat: cobrir el desequilibri entre els ingressos i les despeses de la Tresoreria municipal durant l’exerci</w:t>
      </w:r>
      <w:r w:rsidR="00CE0587">
        <w:rPr>
          <w:rStyle w:val="st"/>
          <w:rFonts w:ascii="Arial" w:hAnsi="Arial" w:cs="Arial"/>
          <w:bCs/>
          <w:sz w:val="22"/>
          <w:szCs w:val="22"/>
        </w:rPr>
        <w:t>ci 2026/27.</w:t>
      </w:r>
    </w:p>
    <w:p w14:paraId="4A8362B4" w14:textId="384B7735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>Import de la operació: 1.</w:t>
      </w:r>
      <w:r w:rsidR="006D5CDC">
        <w:rPr>
          <w:rStyle w:val="st"/>
          <w:rFonts w:ascii="Arial" w:hAnsi="Arial" w:cs="Arial"/>
          <w:bCs/>
          <w:sz w:val="22"/>
          <w:szCs w:val="22"/>
        </w:rPr>
        <w:t>100</w:t>
      </w:r>
      <w:r w:rsidRPr="002B0173">
        <w:rPr>
          <w:rStyle w:val="st"/>
          <w:rFonts w:ascii="Arial" w:hAnsi="Arial" w:cs="Arial"/>
          <w:bCs/>
          <w:sz w:val="22"/>
          <w:szCs w:val="22"/>
        </w:rPr>
        <w:t>.000,00 €.</w:t>
      </w:r>
    </w:p>
    <w:p w14:paraId="2D6E77F2" w14:textId="77777777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>Termini de la operació: 12 mesos.</w:t>
      </w:r>
    </w:p>
    <w:p w14:paraId="01FC4F9E" w14:textId="77777777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>Vida mitjana de la operació: 12 mesos.</w:t>
      </w:r>
    </w:p>
    <w:p w14:paraId="47870590" w14:textId="77777777" w:rsidR="00BB1158" w:rsidRPr="002B0173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2B0173">
        <w:rPr>
          <w:rStyle w:val="st"/>
          <w:rFonts w:ascii="Arial" w:hAnsi="Arial" w:cs="Arial"/>
          <w:bCs/>
          <w:sz w:val="22"/>
          <w:szCs w:val="22"/>
        </w:rPr>
        <w:t xml:space="preserve">Tipus d’interès: fix </w:t>
      </w:r>
    </w:p>
    <w:p w14:paraId="21ED42C1" w14:textId="77777777" w:rsidR="00BB1158" w:rsidRPr="00655DCF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Període de liquidació d’interessos i amortització: trimestral</w:t>
      </w:r>
    </w:p>
    <w:p w14:paraId="26269DA3" w14:textId="77777777" w:rsidR="00BB1158" w:rsidRPr="00655DCF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Signatura davant fedatari públic</w:t>
      </w:r>
    </w:p>
    <w:p w14:paraId="327A408B" w14:textId="77777777" w:rsidR="00BB1158" w:rsidRPr="00655DCF" w:rsidRDefault="00BB1158" w:rsidP="00BB1158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Comissions permeses:</w:t>
      </w:r>
    </w:p>
    <w:p w14:paraId="170AF588" w14:textId="77777777" w:rsidR="00BB1158" w:rsidRPr="00655DCF" w:rsidRDefault="00BB1158" w:rsidP="00BB1158">
      <w:pPr>
        <w:pStyle w:val="Prrafodelista"/>
        <w:numPr>
          <w:ilvl w:val="1"/>
          <w:numId w:val="28"/>
        </w:num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Comissió de no disponibilitat: màxim de 0,10% anual.</w:t>
      </w:r>
    </w:p>
    <w:p w14:paraId="1A7A1E80" w14:textId="77777777" w:rsidR="00BB1158" w:rsidRDefault="00BB1158" w:rsidP="00BB1158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 xml:space="preserve">Interessos de demora: no podran superar </w:t>
      </w:r>
      <w:r w:rsidRPr="00655DCF">
        <w:rPr>
          <w:rFonts w:ascii="Arial" w:hAnsi="Arial" w:cs="Arial"/>
          <w:bCs/>
          <w:sz w:val="22"/>
          <w:szCs w:val="22"/>
        </w:rPr>
        <w:t>el tipus d'interès de l'operació més un recàrrec del 2 % anual.</w:t>
      </w:r>
    </w:p>
    <w:p w14:paraId="41458DE1" w14:textId="78A223A4" w:rsidR="003F0A24" w:rsidRPr="007E686F" w:rsidRDefault="003F0A24" w:rsidP="003F0A24">
      <w:pPr>
        <w:pStyle w:val="Prrafodelista"/>
        <w:numPr>
          <w:ilvl w:val="0"/>
          <w:numId w:val="28"/>
        </w:numPr>
        <w:jc w:val="both"/>
        <w:rPr>
          <w:rStyle w:val="st"/>
          <w:rFonts w:ascii="Arial" w:hAnsi="Arial" w:cs="Arial"/>
          <w:iCs/>
          <w:sz w:val="22"/>
          <w:szCs w:val="22"/>
        </w:rPr>
      </w:pPr>
      <w:r w:rsidRPr="007E686F">
        <w:rPr>
          <w:rFonts w:ascii="Arial" w:hAnsi="Arial" w:cs="Arial"/>
          <w:color w:val="000000"/>
          <w:sz w:val="22"/>
          <w:szCs w:val="22"/>
        </w:rPr>
        <w:t xml:space="preserve">Possibilitat de </w:t>
      </w:r>
      <w:proofErr w:type="spellStart"/>
      <w:r w:rsidRPr="007E686F">
        <w:rPr>
          <w:rFonts w:ascii="Arial" w:hAnsi="Arial" w:cs="Arial"/>
          <w:color w:val="000000"/>
          <w:sz w:val="22"/>
          <w:szCs w:val="22"/>
        </w:rPr>
        <w:t>cancel.lació</w:t>
      </w:r>
      <w:proofErr w:type="spellEnd"/>
      <w:r w:rsidRPr="007E686F">
        <w:rPr>
          <w:rFonts w:ascii="Arial" w:hAnsi="Arial" w:cs="Arial"/>
          <w:color w:val="000000"/>
          <w:sz w:val="22"/>
          <w:szCs w:val="22"/>
        </w:rPr>
        <w:t xml:space="preserve"> anticipada 1r semestre de 2027 sense penalització.</w:t>
      </w:r>
    </w:p>
    <w:p w14:paraId="0A63494D" w14:textId="16E52B1F" w:rsidR="003F0A24" w:rsidRPr="003F0A24" w:rsidRDefault="003F0A24" w:rsidP="003F0A24">
      <w:pPr>
        <w:pStyle w:val="Prrafodelista"/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67855677" w14:textId="6FED7292" w:rsidR="00473958" w:rsidRDefault="00473958" w:rsidP="00BB1158">
      <w:pPr>
        <w:ind w:left="708"/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03513092" w14:textId="77777777" w:rsidR="00473958" w:rsidRPr="00655DCF" w:rsidRDefault="00473958" w:rsidP="00BB1158">
      <w:pPr>
        <w:ind w:left="708"/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091726C0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  <w:r w:rsidRPr="00655DCF">
        <w:rPr>
          <w:rStyle w:val="st"/>
          <w:rFonts w:ascii="Arial" w:hAnsi="Arial" w:cs="Arial"/>
          <w:b/>
          <w:sz w:val="22"/>
          <w:szCs w:val="22"/>
        </w:rPr>
        <w:t>2. Criteris de valoració.</w:t>
      </w:r>
    </w:p>
    <w:p w14:paraId="58364055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</w:p>
    <w:p w14:paraId="344ED9A4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 xml:space="preserve">Per a l’adjudicació d’aquest contracte s’atendrà, exclusivament, al menor preu ofert per les licitadores, és a dir, a l’oferta més avantatjosa des del punt de vista estrictament econòmic, que serà el menor tipus d’interès que no superi el cost màxim de l’operació obtingut després d’aplicar prudència financera. </w:t>
      </w:r>
    </w:p>
    <w:p w14:paraId="50003D79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0DBF651B" w14:textId="0152F145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En el cas que existeixin els mateixos tipus d’interès oferts per les licitadores, el desempat s’efectuarà a favor de l’entitat financera que major càrrega financera o vinculació tingui amb l’ajuntament.</w:t>
      </w:r>
    </w:p>
    <w:p w14:paraId="02967250" w14:textId="5CC1094F" w:rsidR="00BB1158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748F0559" w14:textId="77777777" w:rsidR="00473958" w:rsidRPr="00655DCF" w:rsidRDefault="004739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60AC0EB3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  <w:r w:rsidRPr="00655DCF">
        <w:rPr>
          <w:rStyle w:val="st"/>
          <w:rFonts w:ascii="Arial" w:hAnsi="Arial" w:cs="Arial"/>
          <w:b/>
          <w:sz w:val="22"/>
          <w:szCs w:val="22"/>
        </w:rPr>
        <w:t>3. Presentació de propostes.</w:t>
      </w:r>
    </w:p>
    <w:p w14:paraId="43BCC63E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</w:rPr>
      </w:pPr>
    </w:p>
    <w:p w14:paraId="3C0E0181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Les propostes hauran de presentar-se en el termini establert a aquest efecte, i es redactaran conforme al model que s’incorpora com annex II a la invitació.</w:t>
      </w:r>
    </w:p>
    <w:p w14:paraId="005C888F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78EF8F7E" w14:textId="3AD8C2D3" w:rsidR="00BB1158" w:rsidRPr="007C74B3" w:rsidRDefault="00BB1158" w:rsidP="00BB1158">
      <w:pPr>
        <w:jc w:val="both"/>
        <w:rPr>
          <w:rStyle w:val="st"/>
          <w:rFonts w:ascii="Arial" w:hAnsi="Arial" w:cs="Arial"/>
          <w:b/>
          <w:sz w:val="22"/>
          <w:szCs w:val="22"/>
          <w:u w:val="single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 xml:space="preserve">El termini de presentació de les propostes per part de les entitats financeres serà </w:t>
      </w:r>
      <w:r w:rsidR="007C74B3">
        <w:rPr>
          <w:rStyle w:val="st"/>
          <w:rFonts w:ascii="Arial" w:hAnsi="Arial" w:cs="Arial"/>
          <w:bCs/>
          <w:sz w:val="22"/>
          <w:szCs w:val="22"/>
        </w:rPr>
        <w:t>fins al di</w:t>
      </w:r>
      <w:r w:rsidR="006D5CDC">
        <w:rPr>
          <w:rStyle w:val="st"/>
          <w:rFonts w:ascii="Arial" w:hAnsi="Arial" w:cs="Arial"/>
          <w:bCs/>
          <w:sz w:val="22"/>
          <w:szCs w:val="22"/>
        </w:rPr>
        <w:t>m</w:t>
      </w:r>
      <w:r w:rsidR="006D5C44">
        <w:rPr>
          <w:rStyle w:val="st"/>
          <w:rFonts w:ascii="Arial" w:hAnsi="Arial" w:cs="Arial"/>
          <w:bCs/>
          <w:sz w:val="22"/>
          <w:szCs w:val="22"/>
        </w:rPr>
        <w:t xml:space="preserve">arts dia </w:t>
      </w:r>
      <w:r w:rsidR="006D5CDC">
        <w:rPr>
          <w:rStyle w:val="st"/>
          <w:rFonts w:ascii="Arial" w:hAnsi="Arial" w:cs="Arial"/>
          <w:bCs/>
          <w:sz w:val="22"/>
          <w:szCs w:val="22"/>
        </w:rPr>
        <w:t xml:space="preserve"> </w:t>
      </w:r>
      <w:r w:rsidR="006D5C44">
        <w:rPr>
          <w:rStyle w:val="st"/>
          <w:rFonts w:ascii="Arial" w:hAnsi="Arial" w:cs="Arial"/>
          <w:bCs/>
          <w:sz w:val="22"/>
          <w:szCs w:val="22"/>
        </w:rPr>
        <w:t>19</w:t>
      </w:r>
      <w:r w:rsidR="006D5CDC">
        <w:rPr>
          <w:rStyle w:val="st"/>
          <w:rFonts w:ascii="Arial" w:hAnsi="Arial" w:cs="Arial"/>
          <w:bCs/>
          <w:sz w:val="22"/>
          <w:szCs w:val="22"/>
        </w:rPr>
        <w:t xml:space="preserve"> de maig a les 14:00</w:t>
      </w:r>
      <w:r w:rsidR="006D5C44">
        <w:rPr>
          <w:rStyle w:val="st"/>
          <w:rFonts w:ascii="Arial" w:hAnsi="Arial" w:cs="Arial"/>
          <w:bCs/>
          <w:sz w:val="22"/>
          <w:szCs w:val="22"/>
        </w:rPr>
        <w:t>n</w:t>
      </w:r>
    </w:p>
    <w:p w14:paraId="1960C1CC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4C9617A7" w14:textId="77777777" w:rsidR="007D1CEB" w:rsidRPr="00655DCF" w:rsidRDefault="007D1CEB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445F3A31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1292BD6A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22793791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lastRenderedPageBreak/>
        <w:t>La proposta que presenteu ha d’estar aprovada definitivament per part dels Òrgans de Govern de la vostra entitat.</w:t>
      </w:r>
    </w:p>
    <w:p w14:paraId="1F558806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2F50198F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r w:rsidRPr="00655DCF">
        <w:rPr>
          <w:rStyle w:val="st"/>
          <w:rFonts w:ascii="Arial" w:hAnsi="Arial" w:cs="Arial"/>
          <w:bCs/>
          <w:sz w:val="22"/>
          <w:szCs w:val="22"/>
        </w:rPr>
        <w:t>Si necessiteu alguna documentació comptable per valorar, podeu adreçar-vos per correu electrònic a:</w:t>
      </w:r>
    </w:p>
    <w:p w14:paraId="2EF15273" w14:textId="77777777" w:rsidR="00BB1158" w:rsidRPr="00655DCF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7AF4D4E6" w14:textId="77777777" w:rsidR="00BB1158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  <w:hyperlink r:id="rId8" w:history="1">
        <w:r w:rsidRPr="00655DCF">
          <w:rPr>
            <w:rStyle w:val="Hipervnculo"/>
            <w:rFonts w:ascii="Arial" w:hAnsi="Arial" w:cs="Arial"/>
            <w:bCs/>
            <w:sz w:val="22"/>
            <w:szCs w:val="22"/>
          </w:rPr>
          <w:t>hisenda.dades@deltebre.cat</w:t>
        </w:r>
      </w:hyperlink>
    </w:p>
    <w:p w14:paraId="6B451C8F" w14:textId="77777777" w:rsidR="00BB1158" w:rsidRPr="002B0173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p w14:paraId="55658CF7" w14:textId="77777777" w:rsidR="00BB1158" w:rsidRPr="002B0173" w:rsidRDefault="00BB1158" w:rsidP="00BB1158">
      <w:pPr>
        <w:jc w:val="both"/>
        <w:rPr>
          <w:rStyle w:val="st"/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1158" w:rsidRPr="002B0173" w14:paraId="73F1C5A1" w14:textId="77777777" w:rsidTr="0029727D">
        <w:tc>
          <w:tcPr>
            <w:tcW w:w="8495" w:type="dxa"/>
          </w:tcPr>
          <w:p w14:paraId="33DDB2AD" w14:textId="77777777" w:rsidR="00BB1158" w:rsidRPr="002B0173" w:rsidRDefault="00BB1158" w:rsidP="002972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EX II: MODEL DE PROPOSTA </w:t>
            </w:r>
          </w:p>
          <w:p w14:paraId="5B1C739C" w14:textId="77777777" w:rsidR="00BB1158" w:rsidRPr="002B0173" w:rsidRDefault="00BB1158" w:rsidP="0029727D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6D8BFC90" w14:textId="53B025A0" w:rsidR="00BB1158" w:rsidRPr="002B0173" w:rsidRDefault="00BB1158" w:rsidP="00297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173">
              <w:rPr>
                <w:rFonts w:ascii="Arial" w:hAnsi="Arial" w:cs="Arial"/>
                <w:bCs/>
                <w:sz w:val="22"/>
                <w:szCs w:val="22"/>
              </w:rPr>
              <w:t>«D/Dª_________________________, amb domicili a l'efecte de notificacions a _____________, ____________________, núm. ___, amb NIF núm. _________, en representació de l'Entitat ___________________, amb NIF núm. ___________, domicili a ______________, codi postal _________, pren part en el procediment convocat per l'Ajuntament de Deltebre per a concertar una operació de crèdit a curt termini per una quantia d’1.</w:t>
            </w:r>
            <w:r w:rsidR="006D5CDC">
              <w:rPr>
                <w:rFonts w:ascii="Arial" w:hAnsi="Arial" w:cs="Arial"/>
                <w:bCs/>
                <w:sz w:val="22"/>
                <w:szCs w:val="22"/>
              </w:rPr>
              <w:t>100</w:t>
            </w:r>
            <w:r w:rsidRPr="002B0173">
              <w:rPr>
                <w:rFonts w:ascii="Arial" w:hAnsi="Arial" w:cs="Arial"/>
                <w:bCs/>
                <w:sz w:val="22"/>
                <w:szCs w:val="22"/>
              </w:rPr>
              <w:t xml:space="preserve">.000,00.-€, </w:t>
            </w:r>
            <w:r w:rsidRPr="002B017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 fa constar que </w:t>
            </w:r>
            <w:r w:rsidRPr="002B0173">
              <w:rPr>
                <w:rFonts w:ascii="Arial" w:hAnsi="Arial" w:cs="Arial"/>
                <w:iCs/>
                <w:sz w:val="22"/>
                <w:szCs w:val="22"/>
              </w:rPr>
              <w:t>coneix i accepta íntegrament les condicions que regeixen la concertació d'aquesta operació, oferint, d'acord amb els criteris de valoració,</w:t>
            </w:r>
            <w:r w:rsidRPr="002B01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518CC" w14:textId="77777777" w:rsidR="00BB1158" w:rsidRPr="002B0173" w:rsidRDefault="00BB1158" w:rsidP="0029727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7526F1" w14:textId="77777777" w:rsidR="00BB1158" w:rsidRDefault="00BB1158" w:rsidP="00BB115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B0173">
              <w:rPr>
                <w:rFonts w:ascii="Arial" w:hAnsi="Arial" w:cs="Arial"/>
                <w:iCs/>
                <w:sz w:val="22"/>
                <w:szCs w:val="22"/>
              </w:rPr>
              <w:t>l’interès màxim de l’operació</w:t>
            </w:r>
            <w:r w:rsidRPr="002B0173">
              <w:rPr>
                <w:vertAlign w:val="superscript"/>
              </w:rPr>
              <w:t>1</w:t>
            </w:r>
            <w:r w:rsidRPr="002B0173">
              <w:rPr>
                <w:rFonts w:ascii="Arial" w:hAnsi="Arial" w:cs="Arial"/>
                <w:iCs/>
                <w:sz w:val="22"/>
                <w:szCs w:val="22"/>
              </w:rPr>
              <w:t xml:space="preserve">: ______ punts bàsics. </w:t>
            </w:r>
          </w:p>
          <w:p w14:paraId="6463EDC6" w14:textId="77777777" w:rsidR="00BB1158" w:rsidRPr="00655DCF" w:rsidRDefault="00BB1158" w:rsidP="00BB115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55DCF">
              <w:rPr>
                <w:rFonts w:ascii="Arial" w:hAnsi="Arial" w:cs="Arial"/>
                <w:iCs/>
                <w:sz w:val="22"/>
                <w:szCs w:val="22"/>
              </w:rPr>
              <w:t>Altres comissions si n’hi ha______________________________</w:t>
            </w:r>
          </w:p>
          <w:p w14:paraId="68A5B971" w14:textId="77777777" w:rsidR="00BB1158" w:rsidRPr="002B0173" w:rsidRDefault="00BB1158" w:rsidP="0029727D">
            <w:pPr>
              <w:pStyle w:val="Prrafodelista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8C80F33" w14:textId="77777777" w:rsidR="00BB1158" w:rsidRPr="002B0173" w:rsidRDefault="00BB1158" w:rsidP="0029727D">
            <w:pPr>
              <w:jc w:val="both"/>
              <w:rPr>
                <w:rStyle w:val="st"/>
                <w:rFonts w:ascii="Arial" w:hAnsi="Arial" w:cs="Arial"/>
                <w:bCs/>
                <w:sz w:val="22"/>
                <w:szCs w:val="22"/>
              </w:rPr>
            </w:pPr>
          </w:p>
          <w:p w14:paraId="6DFBE7A0" w14:textId="5A2B8F3B" w:rsidR="00BB1158" w:rsidRPr="002B0173" w:rsidRDefault="00BB1158" w:rsidP="0029727D">
            <w:pPr>
              <w:jc w:val="both"/>
              <w:rPr>
                <w:rStyle w:val="st"/>
                <w:rFonts w:ascii="Arial" w:hAnsi="Arial" w:cs="Arial"/>
                <w:bCs/>
                <w:sz w:val="22"/>
                <w:szCs w:val="22"/>
              </w:rPr>
            </w:pPr>
            <w:r w:rsidRPr="002B0173">
              <w:rPr>
                <w:vertAlign w:val="superscript"/>
              </w:rPr>
              <w:t xml:space="preserve">1 </w:t>
            </w:r>
            <w:r w:rsidRPr="002B0173">
              <w:rPr>
                <w:rStyle w:val="st"/>
                <w:rFonts w:ascii="Arial" w:hAnsi="Arial" w:cs="Arial"/>
              </w:rPr>
              <w:t>El</w:t>
            </w:r>
            <w:r w:rsidRPr="002B0173">
              <w:rPr>
                <w:rStyle w:val="st"/>
                <w:rFonts w:ascii="Arial" w:hAnsi="Arial" w:cs="Arial"/>
                <w:bCs/>
                <w:sz w:val="22"/>
                <w:szCs w:val="22"/>
              </w:rPr>
              <w:t xml:space="preserve"> tipus d’interès no ha de superar el cost màxim de l’operació obtingut després d’aplicar prudència financera. Annex 1 BOE núm. </w:t>
            </w:r>
            <w:r w:rsidR="00CE0587">
              <w:rPr>
                <w:rStyle w:val="st"/>
                <w:rFonts w:ascii="Arial" w:hAnsi="Arial" w:cs="Arial"/>
                <w:bCs/>
                <w:sz w:val="22"/>
                <w:szCs w:val="22"/>
              </w:rPr>
              <w:t>92</w:t>
            </w:r>
            <w:r w:rsidRPr="002B0173">
              <w:rPr>
                <w:rStyle w:val="st"/>
                <w:rFonts w:ascii="Arial" w:hAnsi="Arial" w:cs="Arial"/>
                <w:bCs/>
                <w:sz w:val="22"/>
                <w:szCs w:val="22"/>
              </w:rPr>
              <w:t xml:space="preserve"> de data </w:t>
            </w:r>
            <w:r w:rsidR="00CE0587">
              <w:rPr>
                <w:rStyle w:val="st"/>
                <w:rFonts w:ascii="Arial" w:hAnsi="Arial" w:cs="Arial"/>
                <w:bCs/>
                <w:sz w:val="22"/>
                <w:szCs w:val="22"/>
              </w:rPr>
              <w:t>15.04.26</w:t>
            </w:r>
          </w:p>
        </w:tc>
      </w:tr>
    </w:tbl>
    <w:p w14:paraId="1D37AFE5" w14:textId="77777777" w:rsidR="00BB1158" w:rsidRDefault="00BB1158" w:rsidP="00BB1158"/>
    <w:p w14:paraId="134BADDD" w14:textId="77777777" w:rsidR="00736C41" w:rsidRPr="00942BE9" w:rsidRDefault="00736C41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5ACB5CA6" w14:textId="77777777" w:rsidR="00241814" w:rsidRPr="00942BE9" w:rsidRDefault="00241814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2483CDE3" w14:textId="77777777" w:rsidR="00241814" w:rsidRPr="00942BE9" w:rsidRDefault="00241814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7C341F1C" w14:textId="77777777" w:rsidR="00241814" w:rsidRPr="00942BE9" w:rsidRDefault="00241814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1CC12AA1" w14:textId="2B9C9FE1" w:rsidR="00241814" w:rsidRDefault="00241814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32AE401F" w14:textId="61DEC6BE" w:rsidR="004B3D7A" w:rsidRDefault="004B3D7A" w:rsidP="00736C41">
      <w:pPr>
        <w:jc w:val="center"/>
        <w:rPr>
          <w:rStyle w:val="st"/>
          <w:rFonts w:ascii="Arial" w:hAnsi="Arial" w:cs="Arial"/>
          <w:bCs/>
          <w:color w:val="FF0000"/>
          <w:sz w:val="22"/>
          <w:szCs w:val="22"/>
        </w:rPr>
      </w:pPr>
    </w:p>
    <w:p w14:paraId="5AB939C9" w14:textId="77777777" w:rsidR="00736C41" w:rsidRPr="00ED3495" w:rsidRDefault="00736C41" w:rsidP="00736C41">
      <w:pPr>
        <w:jc w:val="center"/>
        <w:rPr>
          <w:rStyle w:val="st"/>
          <w:rFonts w:ascii="Arial" w:hAnsi="Arial" w:cs="Arial"/>
          <w:b/>
          <w:color w:val="000000"/>
          <w:sz w:val="22"/>
          <w:szCs w:val="22"/>
        </w:rPr>
      </w:pPr>
    </w:p>
    <w:p w14:paraId="5B422C6C" w14:textId="77777777" w:rsidR="00736C41" w:rsidRPr="00ED3495" w:rsidRDefault="00736C41" w:rsidP="00736C41">
      <w:pPr>
        <w:rPr>
          <w:rStyle w:val="st"/>
          <w:rFonts w:ascii="Arial" w:hAnsi="Arial" w:cs="Arial"/>
          <w:bCs/>
          <w:color w:val="000000"/>
          <w:sz w:val="22"/>
          <w:szCs w:val="22"/>
        </w:rPr>
      </w:pPr>
    </w:p>
    <w:sectPr w:rsidR="00736C41" w:rsidRPr="00ED3495" w:rsidSect="00F875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700" w:bottom="1417" w:left="1701" w:header="708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E972" w14:textId="77777777" w:rsidR="00734EF6" w:rsidRDefault="00734EF6">
      <w:r>
        <w:separator/>
      </w:r>
    </w:p>
  </w:endnote>
  <w:endnote w:type="continuationSeparator" w:id="0">
    <w:p w14:paraId="3EC64E2B" w14:textId="77777777" w:rsidR="00734EF6" w:rsidRDefault="007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D873" w14:textId="77777777" w:rsidR="00734C12" w:rsidRDefault="00734C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048F31" w14:textId="77777777" w:rsidR="00734C12" w:rsidRDefault="00734C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13A2" w14:textId="77777777" w:rsidR="00734C12" w:rsidRDefault="00734C12" w:rsidP="007F7496">
    <w:pPr>
      <w:pStyle w:val="Piedepgina"/>
      <w:jc w:val="center"/>
      <w:rPr>
        <w:rFonts w:ascii="Arial" w:hAnsi="Arial" w:cs="Arial"/>
        <w:sz w:val="18"/>
        <w:szCs w:val="18"/>
      </w:rPr>
    </w:pPr>
  </w:p>
  <w:p w14:paraId="016403F3" w14:textId="77777777" w:rsidR="00734C12" w:rsidRDefault="00734C12" w:rsidP="007F7496">
    <w:pPr>
      <w:pStyle w:val="Piedepgina"/>
      <w:jc w:val="center"/>
      <w:rPr>
        <w:rFonts w:ascii="Arial" w:hAnsi="Arial" w:cs="Arial"/>
        <w:sz w:val="18"/>
        <w:szCs w:val="18"/>
      </w:rPr>
    </w:pPr>
    <w:r w:rsidRPr="00E15178">
      <w:rPr>
        <w:rFonts w:ascii="Arial" w:hAnsi="Arial" w:cs="Arial"/>
        <w:sz w:val="18"/>
        <w:szCs w:val="18"/>
      </w:rPr>
      <w:t xml:space="preserve">Pàgi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6117C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74F82970" w14:textId="77777777" w:rsidR="00174A9B" w:rsidRDefault="00174A9B" w:rsidP="007F7496">
    <w:pPr>
      <w:pStyle w:val="Piedepgina"/>
      <w:jc w:val="center"/>
      <w:rPr>
        <w:rFonts w:ascii="Arial" w:hAnsi="Arial" w:cs="Arial"/>
        <w:sz w:val="18"/>
        <w:szCs w:val="18"/>
      </w:rPr>
    </w:pPr>
  </w:p>
  <w:p w14:paraId="6F5A9550" w14:textId="42DCDEE0" w:rsidR="00734C12" w:rsidRPr="007F7496" w:rsidRDefault="00942BE9" w:rsidP="00942BE9">
    <w:pPr>
      <w:pStyle w:val="Piedepgina"/>
      <w:tabs>
        <w:tab w:val="clear" w:pos="8504"/>
      </w:tabs>
      <w:ind w:left="-142"/>
      <w:jc w:val="center"/>
      <w:rPr>
        <w:rFonts w:ascii="Arial" w:hAnsi="Arial" w:cs="Arial"/>
        <w:sz w:val="18"/>
        <w:szCs w:val="18"/>
      </w:rPr>
    </w:pPr>
    <w:r w:rsidRPr="00FB116C">
      <w:rPr>
        <w:rFonts w:ascii="Arial" w:hAnsi="Arial" w:cs="Arial"/>
        <w:sz w:val="18"/>
        <w:szCs w:val="18"/>
      </w:rPr>
      <w:t>Pl</w:t>
    </w:r>
    <w:r>
      <w:rPr>
        <w:rFonts w:ascii="Arial" w:hAnsi="Arial" w:cs="Arial"/>
        <w:sz w:val="18"/>
        <w:szCs w:val="18"/>
      </w:rPr>
      <w:t>.</w:t>
    </w:r>
    <w:r w:rsidRPr="00FB116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 de maig, s/n</w:t>
    </w:r>
    <w:r w:rsidRPr="00FB116C">
      <w:rPr>
        <w:rFonts w:ascii="Arial" w:hAnsi="Arial" w:cs="Arial"/>
        <w:sz w:val="18"/>
        <w:szCs w:val="18"/>
      </w:rPr>
      <w:t xml:space="preserve"> · 43</w:t>
    </w:r>
    <w:r>
      <w:rPr>
        <w:rFonts w:ascii="Arial" w:hAnsi="Arial" w:cs="Arial"/>
        <w:sz w:val="18"/>
        <w:szCs w:val="18"/>
      </w:rPr>
      <w:t>580</w:t>
    </w:r>
    <w:r w:rsidRPr="00FB116C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Deltebre</w:t>
    </w:r>
    <w:r w:rsidRPr="00FB116C">
      <w:rPr>
        <w:rFonts w:ascii="Arial" w:hAnsi="Arial" w:cs="Arial"/>
        <w:sz w:val="18"/>
        <w:szCs w:val="18"/>
      </w:rPr>
      <w:t xml:space="preserve"> · </w:t>
    </w:r>
    <w:r>
      <w:rPr>
        <w:rFonts w:ascii="Arial" w:hAnsi="Arial" w:cs="Arial"/>
        <w:sz w:val="18"/>
        <w:szCs w:val="18"/>
      </w:rPr>
      <w:t>Tel. 977489309</w:t>
    </w:r>
    <w:r w:rsidRPr="00FB116C">
      <w:rPr>
        <w:rFonts w:ascii="Arial" w:hAnsi="Arial" w:cs="Arial"/>
        <w:sz w:val="18"/>
        <w:szCs w:val="18"/>
      </w:rPr>
      <w:t xml:space="preserve"> · </w:t>
    </w:r>
    <w:r>
      <w:rPr>
        <w:rFonts w:ascii="Roboto" w:hAnsi="Roboto"/>
        <w:color w:val="000000"/>
        <w:sz w:val="18"/>
        <w:szCs w:val="18"/>
        <w:shd w:val="clear" w:color="auto" w:fill="FFFFFF"/>
      </w:rPr>
      <w:t>eac@deltebre.cat</w:t>
    </w:r>
    <w:r>
      <w:rPr>
        <w:rFonts w:ascii="Arial" w:hAnsi="Arial" w:cs="Arial"/>
        <w:sz w:val="18"/>
        <w:szCs w:val="18"/>
      </w:rPr>
      <w:t xml:space="preserve">· </w:t>
    </w:r>
    <w:r w:rsidRPr="00D9748D">
      <w:rPr>
        <w:rFonts w:ascii="Arial" w:hAnsi="Arial" w:cs="Arial"/>
        <w:sz w:val="18"/>
        <w:szCs w:val="18"/>
      </w:rPr>
      <w:t>https://deltebre.cat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83AD" w14:textId="77777777" w:rsidR="00734C12" w:rsidRDefault="00734C12" w:rsidP="007F7496">
    <w:pPr>
      <w:pStyle w:val="Piedepgina"/>
      <w:jc w:val="center"/>
      <w:rPr>
        <w:rFonts w:ascii="Arial" w:hAnsi="Arial" w:cs="Arial"/>
        <w:sz w:val="18"/>
        <w:szCs w:val="18"/>
      </w:rPr>
    </w:pPr>
  </w:p>
  <w:p w14:paraId="38F068A1" w14:textId="77777777" w:rsidR="00734C12" w:rsidRDefault="00734C12" w:rsidP="0034254A">
    <w:pPr>
      <w:pStyle w:val="Piedepgina"/>
      <w:jc w:val="center"/>
      <w:rPr>
        <w:rFonts w:ascii="Arial" w:hAnsi="Arial" w:cs="Arial"/>
        <w:sz w:val="18"/>
        <w:szCs w:val="18"/>
      </w:rPr>
    </w:pPr>
    <w:r w:rsidRPr="00E15178">
      <w:rPr>
        <w:rFonts w:ascii="Arial" w:hAnsi="Arial" w:cs="Arial"/>
        <w:sz w:val="18"/>
        <w:szCs w:val="18"/>
      </w:rPr>
      <w:t xml:space="preserve">Pàgi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3E0B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3E0B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79EAA7B9" w14:textId="77777777" w:rsidR="00734C12" w:rsidRPr="00E15178" w:rsidRDefault="00734C12" w:rsidP="0034254A">
    <w:pPr>
      <w:pStyle w:val="Piedepgina"/>
      <w:jc w:val="center"/>
      <w:rPr>
        <w:rFonts w:ascii="Arial" w:hAnsi="Arial" w:cs="Arial"/>
        <w:sz w:val="18"/>
        <w:szCs w:val="18"/>
      </w:rPr>
    </w:pPr>
  </w:p>
  <w:p w14:paraId="3A317019" w14:textId="0D371D22" w:rsidR="00734C12" w:rsidRPr="007F7496" w:rsidRDefault="00942BE9" w:rsidP="00942BE9">
    <w:pPr>
      <w:pStyle w:val="Piedepgina"/>
      <w:tabs>
        <w:tab w:val="clear" w:pos="8504"/>
      </w:tabs>
      <w:ind w:left="-142"/>
      <w:jc w:val="center"/>
      <w:rPr>
        <w:rFonts w:ascii="Arial" w:hAnsi="Arial" w:cs="Arial"/>
        <w:sz w:val="18"/>
        <w:szCs w:val="18"/>
      </w:rPr>
    </w:pPr>
    <w:r w:rsidRPr="00FB116C">
      <w:rPr>
        <w:rFonts w:ascii="Arial" w:hAnsi="Arial" w:cs="Arial"/>
        <w:sz w:val="18"/>
        <w:szCs w:val="18"/>
      </w:rPr>
      <w:t>Pl</w:t>
    </w:r>
    <w:r>
      <w:rPr>
        <w:rFonts w:ascii="Arial" w:hAnsi="Arial" w:cs="Arial"/>
        <w:sz w:val="18"/>
        <w:szCs w:val="18"/>
      </w:rPr>
      <w:t>.</w:t>
    </w:r>
    <w:r w:rsidRPr="00FB116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 de maig, s/n</w:t>
    </w:r>
    <w:r w:rsidRPr="00FB116C">
      <w:rPr>
        <w:rFonts w:ascii="Arial" w:hAnsi="Arial" w:cs="Arial"/>
        <w:sz w:val="18"/>
        <w:szCs w:val="18"/>
      </w:rPr>
      <w:t xml:space="preserve"> · 43</w:t>
    </w:r>
    <w:r>
      <w:rPr>
        <w:rFonts w:ascii="Arial" w:hAnsi="Arial" w:cs="Arial"/>
        <w:sz w:val="18"/>
        <w:szCs w:val="18"/>
      </w:rPr>
      <w:t>580</w:t>
    </w:r>
    <w:r w:rsidRPr="00FB116C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Deltebre</w:t>
    </w:r>
    <w:r w:rsidRPr="00FB116C">
      <w:rPr>
        <w:rFonts w:ascii="Arial" w:hAnsi="Arial" w:cs="Arial"/>
        <w:sz w:val="18"/>
        <w:szCs w:val="18"/>
      </w:rPr>
      <w:t xml:space="preserve"> · </w:t>
    </w:r>
    <w:r>
      <w:rPr>
        <w:rFonts w:ascii="Arial" w:hAnsi="Arial" w:cs="Arial"/>
        <w:sz w:val="18"/>
        <w:szCs w:val="18"/>
      </w:rPr>
      <w:t>Tel. 977489309</w:t>
    </w:r>
    <w:r w:rsidRPr="00FB116C">
      <w:rPr>
        <w:rFonts w:ascii="Arial" w:hAnsi="Arial" w:cs="Arial"/>
        <w:sz w:val="18"/>
        <w:szCs w:val="18"/>
      </w:rPr>
      <w:t xml:space="preserve"> · </w:t>
    </w:r>
    <w:r>
      <w:rPr>
        <w:rFonts w:ascii="Roboto" w:hAnsi="Roboto"/>
        <w:color w:val="000000"/>
        <w:sz w:val="18"/>
        <w:szCs w:val="18"/>
        <w:shd w:val="clear" w:color="auto" w:fill="FFFFFF"/>
      </w:rPr>
      <w:t>eac@deltebre.cat</w:t>
    </w:r>
    <w:r>
      <w:rPr>
        <w:rFonts w:ascii="Arial" w:hAnsi="Arial" w:cs="Arial"/>
        <w:sz w:val="18"/>
        <w:szCs w:val="18"/>
      </w:rPr>
      <w:t xml:space="preserve">· </w:t>
    </w:r>
    <w:r w:rsidRPr="00D9748D">
      <w:rPr>
        <w:rFonts w:ascii="Arial" w:hAnsi="Arial" w:cs="Arial"/>
        <w:sz w:val="18"/>
        <w:szCs w:val="18"/>
      </w:rPr>
      <w:t>https://deltebre.c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2B78" w14:textId="77777777" w:rsidR="00734EF6" w:rsidRDefault="00734EF6">
      <w:r>
        <w:separator/>
      </w:r>
    </w:p>
  </w:footnote>
  <w:footnote w:type="continuationSeparator" w:id="0">
    <w:p w14:paraId="19959727" w14:textId="77777777" w:rsidR="00734EF6" w:rsidRDefault="0073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4"/>
      <w:gridCol w:w="2934"/>
      <w:gridCol w:w="3895"/>
    </w:tblGrid>
    <w:tr w:rsidR="00734C12" w14:paraId="0CB10925" w14:textId="77777777" w:rsidTr="007F7496">
      <w:trPr>
        <w:trHeight w:val="845"/>
      </w:trPr>
      <w:tc>
        <w:tcPr>
          <w:tcW w:w="740" w:type="dxa"/>
        </w:tcPr>
        <w:p w14:paraId="4527E5B8" w14:textId="77777777" w:rsidR="00942BE9" w:rsidRPr="00D9748D" w:rsidRDefault="00942BE9" w:rsidP="00942BE9">
          <w:pPr>
            <w:pStyle w:val="Encabezado"/>
            <w:ind w:left="-142" w:hanging="425"/>
            <w:rPr>
              <w:rFonts w:ascii="Helvetica" w:hAnsi="Helvetica"/>
              <w:szCs w:val="22"/>
            </w:rPr>
          </w:pPr>
          <w:r>
            <w:rPr>
              <w:rFonts w:ascii="Helvetica" w:hAnsi="Helvetica"/>
              <w:noProof/>
              <w:szCs w:val="22"/>
            </w:rPr>
            <w:drawing>
              <wp:anchor distT="0" distB="0" distL="114300" distR="114300" simplePos="0" relativeHeight="251661312" behindDoc="1" locked="0" layoutInCell="1" allowOverlap="1" wp14:anchorId="1E905FB8" wp14:editId="23B4D430">
                <wp:simplePos x="0" y="0"/>
                <wp:positionH relativeFrom="column">
                  <wp:posOffset>-42545</wp:posOffset>
                </wp:positionH>
                <wp:positionV relativeFrom="paragraph">
                  <wp:posOffset>179070</wp:posOffset>
                </wp:positionV>
                <wp:extent cx="1352550" cy="943610"/>
                <wp:effectExtent l="0" t="0" r="0" b="889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6" t="12009" r="10870" b="18013"/>
                        <a:stretch/>
                      </pic:blipFill>
                      <pic:spPr bwMode="auto">
                        <a:xfrm>
                          <a:off x="0" y="0"/>
                          <a:ext cx="13525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A4A22E" w14:textId="77777777" w:rsidR="00942BE9" w:rsidRPr="00D9748D" w:rsidRDefault="00942BE9" w:rsidP="00942BE9">
          <w:pPr>
            <w:pStyle w:val="Encabezado"/>
            <w:tabs>
              <w:tab w:val="left" w:pos="1064"/>
            </w:tabs>
            <w:ind w:left="993" w:hanging="993"/>
            <w:rPr>
              <w:rFonts w:ascii="Arial" w:hAnsi="Arial" w:cs="Arial"/>
              <w:b/>
            </w:rPr>
          </w:pPr>
          <w:r w:rsidRPr="00D9748D">
            <w:rPr>
              <w:rFonts w:ascii="Arial" w:hAnsi="Arial" w:cs="Arial"/>
              <w:b/>
            </w:rPr>
            <w:t>Àrea #DeltebreEficient</w:t>
          </w:r>
        </w:p>
        <w:p w14:paraId="6EA43621" w14:textId="46FA1A59" w:rsidR="00734C12" w:rsidRPr="00942BE9" w:rsidRDefault="00734C12" w:rsidP="00942BE9">
          <w:pPr>
            <w:pStyle w:val="Encabezado"/>
            <w:ind w:left="993" w:hanging="993"/>
            <w:rPr>
              <w:rFonts w:ascii="Arial" w:hAnsi="Arial" w:cs="Arial"/>
            </w:rPr>
          </w:pPr>
        </w:p>
      </w:tc>
      <w:tc>
        <w:tcPr>
          <w:tcW w:w="3938" w:type="dxa"/>
          <w:vAlign w:val="center"/>
        </w:tcPr>
        <w:p w14:paraId="2CBD9417" w14:textId="77777777" w:rsidR="00734C12" w:rsidRDefault="00734C12" w:rsidP="00B433CB">
          <w:pPr>
            <w:rPr>
              <w:rFonts w:ascii="Arial" w:hAnsi="Arial" w:cs="Arial"/>
              <w:b/>
            </w:rPr>
          </w:pPr>
        </w:p>
        <w:p w14:paraId="7FE6F2D2" w14:textId="77777777" w:rsidR="00734C12" w:rsidRPr="00737804" w:rsidRDefault="00734C12" w:rsidP="00B433CB">
          <w:pPr>
            <w:rPr>
              <w:rFonts w:ascii="Arial" w:hAnsi="Arial" w:cs="Arial"/>
              <w:b/>
            </w:rPr>
          </w:pPr>
        </w:p>
      </w:tc>
      <w:tc>
        <w:tcPr>
          <w:tcW w:w="5245" w:type="dxa"/>
        </w:tcPr>
        <w:p w14:paraId="59FE5288" w14:textId="77777777" w:rsidR="00734C12" w:rsidRPr="00737804" w:rsidRDefault="00734C12" w:rsidP="007F7496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CE1099">
            <w:rPr>
              <w:rFonts w:ascii="Calibri" w:hAnsi="Calibri" w:cs="Arial"/>
              <w:sz w:val="18"/>
              <w:szCs w:val="18"/>
            </w:rPr>
            <w:t xml:space="preserve"> </w:t>
          </w:r>
        </w:p>
      </w:tc>
    </w:tr>
  </w:tbl>
  <w:p w14:paraId="7EB88CD5" w14:textId="77777777" w:rsidR="00734C12" w:rsidRPr="007F7496" w:rsidRDefault="00734C12" w:rsidP="007F74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9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4"/>
      <w:gridCol w:w="1995"/>
    </w:tblGrid>
    <w:tr w:rsidR="00942BE9" w14:paraId="7E2449E6" w14:textId="77777777" w:rsidTr="00942BE9">
      <w:trPr>
        <w:trHeight w:val="993"/>
      </w:trPr>
      <w:tc>
        <w:tcPr>
          <w:tcW w:w="1702" w:type="dxa"/>
        </w:tcPr>
        <w:p w14:paraId="64AAE9EF" w14:textId="77777777" w:rsidR="00942BE9" w:rsidRPr="00D9748D" w:rsidRDefault="00942BE9" w:rsidP="00942BE9">
          <w:pPr>
            <w:pStyle w:val="Encabezado"/>
            <w:ind w:left="-142" w:hanging="425"/>
            <w:rPr>
              <w:rFonts w:ascii="Helvetica" w:hAnsi="Helvetica"/>
              <w:szCs w:val="22"/>
            </w:rPr>
          </w:pPr>
          <w:r>
            <w:rPr>
              <w:rFonts w:ascii="Helvetica" w:hAnsi="Helvetica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5B569EC1" wp14:editId="25153180">
                <wp:simplePos x="0" y="0"/>
                <wp:positionH relativeFrom="column">
                  <wp:posOffset>-42545</wp:posOffset>
                </wp:positionH>
                <wp:positionV relativeFrom="paragraph">
                  <wp:posOffset>179070</wp:posOffset>
                </wp:positionV>
                <wp:extent cx="1352550" cy="943610"/>
                <wp:effectExtent l="0" t="0" r="0" b="889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6" t="12009" r="10870" b="18013"/>
                        <a:stretch/>
                      </pic:blipFill>
                      <pic:spPr bwMode="auto">
                        <a:xfrm>
                          <a:off x="0" y="0"/>
                          <a:ext cx="13525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0A48C9" w14:textId="3133DAC0" w:rsidR="00942BE9" w:rsidRPr="00737804" w:rsidRDefault="00942BE9" w:rsidP="00E001DE">
          <w:pPr>
            <w:pStyle w:val="Encabezado"/>
            <w:tabs>
              <w:tab w:val="left" w:pos="1064"/>
            </w:tabs>
            <w:ind w:left="993" w:hanging="993"/>
            <w:rPr>
              <w:rFonts w:ascii="Calibri" w:hAnsi="Calibri" w:cs="Arial"/>
              <w:sz w:val="18"/>
            </w:rPr>
          </w:pPr>
          <w:r w:rsidRPr="00D9748D">
            <w:rPr>
              <w:rFonts w:ascii="Arial" w:hAnsi="Arial" w:cs="Arial"/>
              <w:b/>
            </w:rPr>
            <w:t>Àrea #DeltebreEficient</w:t>
          </w:r>
        </w:p>
      </w:tc>
      <w:tc>
        <w:tcPr>
          <w:tcW w:w="3387" w:type="dxa"/>
          <w:vAlign w:val="center"/>
        </w:tcPr>
        <w:p w14:paraId="6896FB78" w14:textId="77777777" w:rsidR="00942BE9" w:rsidRDefault="00942BE9" w:rsidP="007F7496">
          <w:pPr>
            <w:rPr>
              <w:rFonts w:ascii="Arial" w:hAnsi="Arial" w:cs="Arial"/>
              <w:b/>
            </w:rPr>
          </w:pPr>
        </w:p>
        <w:p w14:paraId="033A15A2" w14:textId="77777777" w:rsidR="00942BE9" w:rsidRDefault="00942BE9" w:rsidP="007F7496">
          <w:pPr>
            <w:rPr>
              <w:rFonts w:ascii="Arial" w:hAnsi="Arial" w:cs="Arial"/>
              <w:b/>
            </w:rPr>
          </w:pPr>
        </w:p>
        <w:p w14:paraId="665C9A5A" w14:textId="77777777" w:rsidR="00942BE9" w:rsidRPr="00737804" w:rsidRDefault="00942BE9" w:rsidP="00293814">
          <w:pPr>
            <w:rPr>
              <w:rFonts w:ascii="Arial" w:hAnsi="Arial" w:cs="Arial"/>
              <w:b/>
            </w:rPr>
          </w:pPr>
        </w:p>
      </w:tc>
    </w:tr>
  </w:tbl>
  <w:p w14:paraId="5133F6EA" w14:textId="77777777" w:rsidR="00734C12" w:rsidRDefault="00734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6FC"/>
    <w:multiLevelType w:val="hybridMultilevel"/>
    <w:tmpl w:val="60702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0D1"/>
    <w:multiLevelType w:val="hybridMultilevel"/>
    <w:tmpl w:val="8DA0D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922"/>
    <w:multiLevelType w:val="hybridMultilevel"/>
    <w:tmpl w:val="467C8B6E"/>
    <w:lvl w:ilvl="0" w:tplc="CB5408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3A"/>
    <w:multiLevelType w:val="hybridMultilevel"/>
    <w:tmpl w:val="C4BC13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E5F"/>
    <w:multiLevelType w:val="hybridMultilevel"/>
    <w:tmpl w:val="AC4E9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9D6"/>
    <w:multiLevelType w:val="hybridMultilevel"/>
    <w:tmpl w:val="5B925A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945"/>
    <w:multiLevelType w:val="hybridMultilevel"/>
    <w:tmpl w:val="0A0CD8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1B90"/>
    <w:multiLevelType w:val="hybridMultilevel"/>
    <w:tmpl w:val="24AE8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4700"/>
    <w:multiLevelType w:val="hybridMultilevel"/>
    <w:tmpl w:val="FA20339C"/>
    <w:lvl w:ilvl="0" w:tplc="7C123170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4ED7"/>
    <w:multiLevelType w:val="hybridMultilevel"/>
    <w:tmpl w:val="9F82A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7ADB"/>
    <w:multiLevelType w:val="hybridMultilevel"/>
    <w:tmpl w:val="EEAA7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4794"/>
    <w:multiLevelType w:val="hybridMultilevel"/>
    <w:tmpl w:val="5ED8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2403"/>
    <w:multiLevelType w:val="hybridMultilevel"/>
    <w:tmpl w:val="6D365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32AB"/>
    <w:multiLevelType w:val="hybridMultilevel"/>
    <w:tmpl w:val="1BE09F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3212"/>
    <w:multiLevelType w:val="hybridMultilevel"/>
    <w:tmpl w:val="53902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C2C"/>
    <w:multiLevelType w:val="hybridMultilevel"/>
    <w:tmpl w:val="1B8669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6D0"/>
    <w:multiLevelType w:val="hybridMultilevel"/>
    <w:tmpl w:val="B9B880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3C08"/>
    <w:multiLevelType w:val="hybridMultilevel"/>
    <w:tmpl w:val="27065C3C"/>
    <w:lvl w:ilvl="0" w:tplc="29B6A9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91244"/>
    <w:multiLevelType w:val="hybridMultilevel"/>
    <w:tmpl w:val="CB5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BCA"/>
    <w:multiLevelType w:val="hybridMultilevel"/>
    <w:tmpl w:val="012E89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CE2"/>
    <w:multiLevelType w:val="hybridMultilevel"/>
    <w:tmpl w:val="24D0993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CE6B7D"/>
    <w:multiLevelType w:val="hybridMultilevel"/>
    <w:tmpl w:val="B6EE686A"/>
    <w:lvl w:ilvl="0" w:tplc="29B6A9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BD4"/>
    <w:multiLevelType w:val="hybridMultilevel"/>
    <w:tmpl w:val="6B9CD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69B"/>
    <w:multiLevelType w:val="hybridMultilevel"/>
    <w:tmpl w:val="BCB2A856"/>
    <w:lvl w:ilvl="0" w:tplc="3146AF2A">
      <w:start w:val="3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97A01"/>
    <w:multiLevelType w:val="hybridMultilevel"/>
    <w:tmpl w:val="99FCC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679CF"/>
    <w:multiLevelType w:val="hybridMultilevel"/>
    <w:tmpl w:val="9C5E3814"/>
    <w:lvl w:ilvl="0" w:tplc="DD92B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885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C1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22B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62F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C27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8F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A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C6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32541"/>
    <w:multiLevelType w:val="hybridMultilevel"/>
    <w:tmpl w:val="EE84BF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27BC"/>
    <w:multiLevelType w:val="hybridMultilevel"/>
    <w:tmpl w:val="1F020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6671"/>
    <w:multiLevelType w:val="hybridMultilevel"/>
    <w:tmpl w:val="E56866A8"/>
    <w:lvl w:ilvl="0" w:tplc="1880383C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13D"/>
    <w:multiLevelType w:val="hybridMultilevel"/>
    <w:tmpl w:val="AA02BE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21D8"/>
    <w:multiLevelType w:val="hybridMultilevel"/>
    <w:tmpl w:val="3C4A3EF2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1A35FB"/>
    <w:multiLevelType w:val="hybridMultilevel"/>
    <w:tmpl w:val="EE84BF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67A0"/>
    <w:multiLevelType w:val="hybridMultilevel"/>
    <w:tmpl w:val="7BBC70A4"/>
    <w:lvl w:ilvl="0" w:tplc="3146AF2A">
      <w:start w:val="3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049100">
    <w:abstractNumId w:val="29"/>
  </w:num>
  <w:num w:numId="2" w16cid:durableId="203030603">
    <w:abstractNumId w:val="10"/>
  </w:num>
  <w:num w:numId="3" w16cid:durableId="548491615">
    <w:abstractNumId w:val="25"/>
  </w:num>
  <w:num w:numId="4" w16cid:durableId="1334452573">
    <w:abstractNumId w:val="32"/>
  </w:num>
  <w:num w:numId="5" w16cid:durableId="1557816134">
    <w:abstractNumId w:val="23"/>
  </w:num>
  <w:num w:numId="6" w16cid:durableId="1071274311">
    <w:abstractNumId w:val="17"/>
  </w:num>
  <w:num w:numId="7" w16cid:durableId="879054243">
    <w:abstractNumId w:val="21"/>
  </w:num>
  <w:num w:numId="8" w16cid:durableId="2070297735">
    <w:abstractNumId w:val="11"/>
  </w:num>
  <w:num w:numId="9" w16cid:durableId="19473632">
    <w:abstractNumId w:val="0"/>
  </w:num>
  <w:num w:numId="10" w16cid:durableId="1919440610">
    <w:abstractNumId w:val="18"/>
  </w:num>
  <w:num w:numId="11" w16cid:durableId="1849708983">
    <w:abstractNumId w:val="22"/>
  </w:num>
  <w:num w:numId="12" w16cid:durableId="609774430">
    <w:abstractNumId w:val="24"/>
  </w:num>
  <w:num w:numId="13" w16cid:durableId="1994984415">
    <w:abstractNumId w:val="4"/>
  </w:num>
  <w:num w:numId="14" w16cid:durableId="1080054948">
    <w:abstractNumId w:val="26"/>
  </w:num>
  <w:num w:numId="15" w16cid:durableId="2137017945">
    <w:abstractNumId w:val="31"/>
  </w:num>
  <w:num w:numId="16" w16cid:durableId="1357734372">
    <w:abstractNumId w:val="13"/>
  </w:num>
  <w:num w:numId="17" w16cid:durableId="421293872">
    <w:abstractNumId w:val="27"/>
  </w:num>
  <w:num w:numId="18" w16cid:durableId="194269462">
    <w:abstractNumId w:val="6"/>
  </w:num>
  <w:num w:numId="19" w16cid:durableId="1032000540">
    <w:abstractNumId w:val="16"/>
  </w:num>
  <w:num w:numId="20" w16cid:durableId="1306198116">
    <w:abstractNumId w:val="15"/>
  </w:num>
  <w:num w:numId="21" w16cid:durableId="1784376390">
    <w:abstractNumId w:val="7"/>
  </w:num>
  <w:num w:numId="22" w16cid:durableId="530261776">
    <w:abstractNumId w:val="1"/>
  </w:num>
  <w:num w:numId="23" w16cid:durableId="942344333">
    <w:abstractNumId w:val="19"/>
  </w:num>
  <w:num w:numId="24" w16cid:durableId="1385107614">
    <w:abstractNumId w:val="9"/>
  </w:num>
  <w:num w:numId="25" w16cid:durableId="1013067214">
    <w:abstractNumId w:val="3"/>
  </w:num>
  <w:num w:numId="26" w16cid:durableId="1666978821">
    <w:abstractNumId w:val="5"/>
  </w:num>
  <w:num w:numId="27" w16cid:durableId="1824470955">
    <w:abstractNumId w:val="14"/>
  </w:num>
  <w:num w:numId="28" w16cid:durableId="670332046">
    <w:abstractNumId w:val="2"/>
  </w:num>
  <w:num w:numId="29" w16cid:durableId="369038344">
    <w:abstractNumId w:val="30"/>
  </w:num>
  <w:num w:numId="30" w16cid:durableId="1614556374">
    <w:abstractNumId w:val="20"/>
  </w:num>
  <w:num w:numId="31" w16cid:durableId="1982343758">
    <w:abstractNumId w:val="28"/>
  </w:num>
  <w:num w:numId="32" w16cid:durableId="1058672936">
    <w:abstractNumId w:val="8"/>
  </w:num>
  <w:num w:numId="33" w16cid:durableId="1001542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0"/>
    <w:rsid w:val="00000534"/>
    <w:rsid w:val="000022BB"/>
    <w:rsid w:val="00003C6B"/>
    <w:rsid w:val="00006E7D"/>
    <w:rsid w:val="0000730C"/>
    <w:rsid w:val="0001493F"/>
    <w:rsid w:val="000149E0"/>
    <w:rsid w:val="00015CD7"/>
    <w:rsid w:val="00016140"/>
    <w:rsid w:val="000164AF"/>
    <w:rsid w:val="00021DB8"/>
    <w:rsid w:val="00022559"/>
    <w:rsid w:val="000232FC"/>
    <w:rsid w:val="00023D2B"/>
    <w:rsid w:val="00027ABD"/>
    <w:rsid w:val="00031B79"/>
    <w:rsid w:val="00032D0C"/>
    <w:rsid w:val="000344D3"/>
    <w:rsid w:val="00040E8D"/>
    <w:rsid w:val="00043345"/>
    <w:rsid w:val="00043380"/>
    <w:rsid w:val="00050F27"/>
    <w:rsid w:val="00051474"/>
    <w:rsid w:val="00052319"/>
    <w:rsid w:val="00061D6F"/>
    <w:rsid w:val="00072151"/>
    <w:rsid w:val="00073217"/>
    <w:rsid w:val="00073E67"/>
    <w:rsid w:val="00073EA0"/>
    <w:rsid w:val="00075B1B"/>
    <w:rsid w:val="00080085"/>
    <w:rsid w:val="00083A5E"/>
    <w:rsid w:val="000844FE"/>
    <w:rsid w:val="00085F65"/>
    <w:rsid w:val="0009014F"/>
    <w:rsid w:val="00092639"/>
    <w:rsid w:val="00092EC2"/>
    <w:rsid w:val="0009306C"/>
    <w:rsid w:val="000949FD"/>
    <w:rsid w:val="00097D4A"/>
    <w:rsid w:val="000A44A3"/>
    <w:rsid w:val="000A48D5"/>
    <w:rsid w:val="000A6C19"/>
    <w:rsid w:val="000A7061"/>
    <w:rsid w:val="000A71EE"/>
    <w:rsid w:val="000B0232"/>
    <w:rsid w:val="000B06A7"/>
    <w:rsid w:val="000B1044"/>
    <w:rsid w:val="000B1770"/>
    <w:rsid w:val="000B2CF4"/>
    <w:rsid w:val="000B4DC2"/>
    <w:rsid w:val="000C5CC7"/>
    <w:rsid w:val="000C68CE"/>
    <w:rsid w:val="000D69A5"/>
    <w:rsid w:val="000E0DD8"/>
    <w:rsid w:val="000E12BB"/>
    <w:rsid w:val="000E1F46"/>
    <w:rsid w:val="000E3764"/>
    <w:rsid w:val="000E5076"/>
    <w:rsid w:val="000F4DAC"/>
    <w:rsid w:val="00100AF6"/>
    <w:rsid w:val="001023B0"/>
    <w:rsid w:val="0010387A"/>
    <w:rsid w:val="0010521B"/>
    <w:rsid w:val="00107432"/>
    <w:rsid w:val="001122E7"/>
    <w:rsid w:val="00112631"/>
    <w:rsid w:val="00113EDF"/>
    <w:rsid w:val="00116801"/>
    <w:rsid w:val="0012385A"/>
    <w:rsid w:val="00126166"/>
    <w:rsid w:val="001313FD"/>
    <w:rsid w:val="00134A74"/>
    <w:rsid w:val="00137481"/>
    <w:rsid w:val="00143EFB"/>
    <w:rsid w:val="001461E8"/>
    <w:rsid w:val="00152C81"/>
    <w:rsid w:val="00154935"/>
    <w:rsid w:val="001555ED"/>
    <w:rsid w:val="0016046D"/>
    <w:rsid w:val="00161A3C"/>
    <w:rsid w:val="0017183B"/>
    <w:rsid w:val="00173283"/>
    <w:rsid w:val="00174A9B"/>
    <w:rsid w:val="00174B76"/>
    <w:rsid w:val="0017577D"/>
    <w:rsid w:val="00175BBF"/>
    <w:rsid w:val="00181CA9"/>
    <w:rsid w:val="0018331A"/>
    <w:rsid w:val="00187D0E"/>
    <w:rsid w:val="0019129F"/>
    <w:rsid w:val="00196408"/>
    <w:rsid w:val="00196E6E"/>
    <w:rsid w:val="001974BC"/>
    <w:rsid w:val="001A00C0"/>
    <w:rsid w:val="001A322F"/>
    <w:rsid w:val="001A4530"/>
    <w:rsid w:val="001A6256"/>
    <w:rsid w:val="001B6F88"/>
    <w:rsid w:val="001B7D11"/>
    <w:rsid w:val="001C0613"/>
    <w:rsid w:val="001C18F8"/>
    <w:rsid w:val="001C454F"/>
    <w:rsid w:val="001C5217"/>
    <w:rsid w:val="001C6F0C"/>
    <w:rsid w:val="001C7532"/>
    <w:rsid w:val="001D0336"/>
    <w:rsid w:val="001D1846"/>
    <w:rsid w:val="001D1A57"/>
    <w:rsid w:val="001D31DE"/>
    <w:rsid w:val="001D3E92"/>
    <w:rsid w:val="001D4A5E"/>
    <w:rsid w:val="001D5470"/>
    <w:rsid w:val="001D678F"/>
    <w:rsid w:val="001D78DF"/>
    <w:rsid w:val="001E785A"/>
    <w:rsid w:val="001F0C71"/>
    <w:rsid w:val="001F24F0"/>
    <w:rsid w:val="001F294F"/>
    <w:rsid w:val="001F76C4"/>
    <w:rsid w:val="001F7BC0"/>
    <w:rsid w:val="00200E5D"/>
    <w:rsid w:val="0020127E"/>
    <w:rsid w:val="00204E16"/>
    <w:rsid w:val="002107BE"/>
    <w:rsid w:val="002111EF"/>
    <w:rsid w:val="002128E9"/>
    <w:rsid w:val="0021321C"/>
    <w:rsid w:val="00213FCD"/>
    <w:rsid w:val="002209E8"/>
    <w:rsid w:val="0022239F"/>
    <w:rsid w:val="00223F07"/>
    <w:rsid w:val="00223F67"/>
    <w:rsid w:val="002249D4"/>
    <w:rsid w:val="0022535B"/>
    <w:rsid w:val="0022711E"/>
    <w:rsid w:val="0023593C"/>
    <w:rsid w:val="0023670A"/>
    <w:rsid w:val="00237B80"/>
    <w:rsid w:val="00241814"/>
    <w:rsid w:val="002427D2"/>
    <w:rsid w:val="00245B23"/>
    <w:rsid w:val="00246782"/>
    <w:rsid w:val="00247C2B"/>
    <w:rsid w:val="00251346"/>
    <w:rsid w:val="00251756"/>
    <w:rsid w:val="002517F9"/>
    <w:rsid w:val="00253843"/>
    <w:rsid w:val="002610AA"/>
    <w:rsid w:val="00261FA3"/>
    <w:rsid w:val="002654F0"/>
    <w:rsid w:val="00267873"/>
    <w:rsid w:val="00270B05"/>
    <w:rsid w:val="0027108C"/>
    <w:rsid w:val="00271417"/>
    <w:rsid w:val="00282DAD"/>
    <w:rsid w:val="00283302"/>
    <w:rsid w:val="00285531"/>
    <w:rsid w:val="00285BE4"/>
    <w:rsid w:val="00287382"/>
    <w:rsid w:val="0029093E"/>
    <w:rsid w:val="00293814"/>
    <w:rsid w:val="00295B2C"/>
    <w:rsid w:val="002A04C5"/>
    <w:rsid w:val="002A4228"/>
    <w:rsid w:val="002A5B19"/>
    <w:rsid w:val="002B0173"/>
    <w:rsid w:val="002B0F6D"/>
    <w:rsid w:val="002B41E2"/>
    <w:rsid w:val="002C4F6F"/>
    <w:rsid w:val="002D03E4"/>
    <w:rsid w:val="002D109B"/>
    <w:rsid w:val="002D6641"/>
    <w:rsid w:val="002E004B"/>
    <w:rsid w:val="002E2DCE"/>
    <w:rsid w:val="002E76ED"/>
    <w:rsid w:val="002F04CF"/>
    <w:rsid w:val="002F4FB9"/>
    <w:rsid w:val="00300179"/>
    <w:rsid w:val="00302F7F"/>
    <w:rsid w:val="00310103"/>
    <w:rsid w:val="00312241"/>
    <w:rsid w:val="003124DF"/>
    <w:rsid w:val="00317FEA"/>
    <w:rsid w:val="003214E3"/>
    <w:rsid w:val="0032158F"/>
    <w:rsid w:val="00324C93"/>
    <w:rsid w:val="00327049"/>
    <w:rsid w:val="00336CB9"/>
    <w:rsid w:val="0034254A"/>
    <w:rsid w:val="00342D47"/>
    <w:rsid w:val="00344733"/>
    <w:rsid w:val="00346A77"/>
    <w:rsid w:val="00350D6D"/>
    <w:rsid w:val="00354F67"/>
    <w:rsid w:val="003552DB"/>
    <w:rsid w:val="00356B96"/>
    <w:rsid w:val="0036117C"/>
    <w:rsid w:val="003643F3"/>
    <w:rsid w:val="0037031F"/>
    <w:rsid w:val="003718D6"/>
    <w:rsid w:val="003730DD"/>
    <w:rsid w:val="00376B71"/>
    <w:rsid w:val="003805E4"/>
    <w:rsid w:val="003832DF"/>
    <w:rsid w:val="00383AB8"/>
    <w:rsid w:val="00384843"/>
    <w:rsid w:val="00384940"/>
    <w:rsid w:val="0038585F"/>
    <w:rsid w:val="003921BA"/>
    <w:rsid w:val="00393B8F"/>
    <w:rsid w:val="003A1318"/>
    <w:rsid w:val="003A13EB"/>
    <w:rsid w:val="003A473B"/>
    <w:rsid w:val="003A491C"/>
    <w:rsid w:val="003A7804"/>
    <w:rsid w:val="003B0A19"/>
    <w:rsid w:val="003B40F7"/>
    <w:rsid w:val="003B69CC"/>
    <w:rsid w:val="003B759C"/>
    <w:rsid w:val="003C1A0B"/>
    <w:rsid w:val="003D015D"/>
    <w:rsid w:val="003D1FA0"/>
    <w:rsid w:val="003D2755"/>
    <w:rsid w:val="003D6375"/>
    <w:rsid w:val="003E141A"/>
    <w:rsid w:val="003E470A"/>
    <w:rsid w:val="003E4AC9"/>
    <w:rsid w:val="003E69DB"/>
    <w:rsid w:val="003F0A24"/>
    <w:rsid w:val="003F280E"/>
    <w:rsid w:val="003F2919"/>
    <w:rsid w:val="003F2A72"/>
    <w:rsid w:val="003F461D"/>
    <w:rsid w:val="003F4822"/>
    <w:rsid w:val="003F6116"/>
    <w:rsid w:val="003F6ADE"/>
    <w:rsid w:val="003F7583"/>
    <w:rsid w:val="00400419"/>
    <w:rsid w:val="00400774"/>
    <w:rsid w:val="004007D2"/>
    <w:rsid w:val="004022F8"/>
    <w:rsid w:val="004038EC"/>
    <w:rsid w:val="0040511B"/>
    <w:rsid w:val="00406112"/>
    <w:rsid w:val="0041221C"/>
    <w:rsid w:val="0041234B"/>
    <w:rsid w:val="00414631"/>
    <w:rsid w:val="0041528A"/>
    <w:rsid w:val="004161B7"/>
    <w:rsid w:val="00416842"/>
    <w:rsid w:val="004258F1"/>
    <w:rsid w:val="00425A73"/>
    <w:rsid w:val="00425F40"/>
    <w:rsid w:val="00427CB3"/>
    <w:rsid w:val="00433154"/>
    <w:rsid w:val="004357EE"/>
    <w:rsid w:val="00435D93"/>
    <w:rsid w:val="004417D4"/>
    <w:rsid w:val="0044318D"/>
    <w:rsid w:val="004448AE"/>
    <w:rsid w:val="0044724F"/>
    <w:rsid w:val="004475CA"/>
    <w:rsid w:val="00450837"/>
    <w:rsid w:val="00452A1F"/>
    <w:rsid w:val="0045563C"/>
    <w:rsid w:val="004624C7"/>
    <w:rsid w:val="00465964"/>
    <w:rsid w:val="00472E39"/>
    <w:rsid w:val="00473432"/>
    <w:rsid w:val="00473958"/>
    <w:rsid w:val="00483070"/>
    <w:rsid w:val="004845D0"/>
    <w:rsid w:val="00487D99"/>
    <w:rsid w:val="00494BA5"/>
    <w:rsid w:val="00495C17"/>
    <w:rsid w:val="00496215"/>
    <w:rsid w:val="00496703"/>
    <w:rsid w:val="004A0A7F"/>
    <w:rsid w:val="004A17A6"/>
    <w:rsid w:val="004A5E87"/>
    <w:rsid w:val="004A67BC"/>
    <w:rsid w:val="004A7682"/>
    <w:rsid w:val="004A790C"/>
    <w:rsid w:val="004B197F"/>
    <w:rsid w:val="004B39C3"/>
    <w:rsid w:val="004B3D7A"/>
    <w:rsid w:val="004B4318"/>
    <w:rsid w:val="004B49D8"/>
    <w:rsid w:val="004C02B9"/>
    <w:rsid w:val="004C5019"/>
    <w:rsid w:val="004C55C4"/>
    <w:rsid w:val="004D0112"/>
    <w:rsid w:val="004D4180"/>
    <w:rsid w:val="004D4931"/>
    <w:rsid w:val="004D4AD6"/>
    <w:rsid w:val="004D5E76"/>
    <w:rsid w:val="004D6618"/>
    <w:rsid w:val="004E1650"/>
    <w:rsid w:val="004E3269"/>
    <w:rsid w:val="004E7EAB"/>
    <w:rsid w:val="004F1E0E"/>
    <w:rsid w:val="004F2756"/>
    <w:rsid w:val="004F394B"/>
    <w:rsid w:val="004F51F4"/>
    <w:rsid w:val="004F5936"/>
    <w:rsid w:val="004F5CF0"/>
    <w:rsid w:val="0050032B"/>
    <w:rsid w:val="0050269D"/>
    <w:rsid w:val="00503562"/>
    <w:rsid w:val="00503675"/>
    <w:rsid w:val="00504C65"/>
    <w:rsid w:val="005071E6"/>
    <w:rsid w:val="005074F4"/>
    <w:rsid w:val="0051129D"/>
    <w:rsid w:val="005131A3"/>
    <w:rsid w:val="00515759"/>
    <w:rsid w:val="00515809"/>
    <w:rsid w:val="00516466"/>
    <w:rsid w:val="00527B42"/>
    <w:rsid w:val="00530DC8"/>
    <w:rsid w:val="00531361"/>
    <w:rsid w:val="00532BC1"/>
    <w:rsid w:val="00537443"/>
    <w:rsid w:val="005379E0"/>
    <w:rsid w:val="00537E2C"/>
    <w:rsid w:val="0054336B"/>
    <w:rsid w:val="00545905"/>
    <w:rsid w:val="00547AB0"/>
    <w:rsid w:val="00553F26"/>
    <w:rsid w:val="00554DF5"/>
    <w:rsid w:val="00555A47"/>
    <w:rsid w:val="00557DEE"/>
    <w:rsid w:val="00560BDE"/>
    <w:rsid w:val="00561AAB"/>
    <w:rsid w:val="00566AEF"/>
    <w:rsid w:val="00570E71"/>
    <w:rsid w:val="0057266B"/>
    <w:rsid w:val="005772D7"/>
    <w:rsid w:val="00581E3C"/>
    <w:rsid w:val="00585D13"/>
    <w:rsid w:val="00593F23"/>
    <w:rsid w:val="00594D85"/>
    <w:rsid w:val="0059786F"/>
    <w:rsid w:val="00597E5A"/>
    <w:rsid w:val="005A0340"/>
    <w:rsid w:val="005A2298"/>
    <w:rsid w:val="005A4651"/>
    <w:rsid w:val="005A7367"/>
    <w:rsid w:val="005A7CF0"/>
    <w:rsid w:val="005B30F5"/>
    <w:rsid w:val="005B3E0B"/>
    <w:rsid w:val="005B6892"/>
    <w:rsid w:val="005B7957"/>
    <w:rsid w:val="005C1638"/>
    <w:rsid w:val="005C29A5"/>
    <w:rsid w:val="005C62A0"/>
    <w:rsid w:val="005D00E4"/>
    <w:rsid w:val="005D2180"/>
    <w:rsid w:val="005D2867"/>
    <w:rsid w:val="005D2E78"/>
    <w:rsid w:val="005E3C23"/>
    <w:rsid w:val="005E4D3C"/>
    <w:rsid w:val="005F274E"/>
    <w:rsid w:val="00600E8C"/>
    <w:rsid w:val="00604975"/>
    <w:rsid w:val="00615F7E"/>
    <w:rsid w:val="006165D4"/>
    <w:rsid w:val="00620AE5"/>
    <w:rsid w:val="00622DEB"/>
    <w:rsid w:val="00623869"/>
    <w:rsid w:val="00626E2C"/>
    <w:rsid w:val="0063061B"/>
    <w:rsid w:val="00631050"/>
    <w:rsid w:val="00632EA0"/>
    <w:rsid w:val="006414E7"/>
    <w:rsid w:val="006453D4"/>
    <w:rsid w:val="00646DCE"/>
    <w:rsid w:val="00650DE0"/>
    <w:rsid w:val="00654755"/>
    <w:rsid w:val="00655DCF"/>
    <w:rsid w:val="00656E5B"/>
    <w:rsid w:val="00663633"/>
    <w:rsid w:val="00664A6E"/>
    <w:rsid w:val="00670185"/>
    <w:rsid w:val="00671672"/>
    <w:rsid w:val="006723C6"/>
    <w:rsid w:val="006743E1"/>
    <w:rsid w:val="006762B0"/>
    <w:rsid w:val="006840E9"/>
    <w:rsid w:val="00684F98"/>
    <w:rsid w:val="0068524A"/>
    <w:rsid w:val="006853AF"/>
    <w:rsid w:val="00690A9B"/>
    <w:rsid w:val="00690F67"/>
    <w:rsid w:val="006910F7"/>
    <w:rsid w:val="00691921"/>
    <w:rsid w:val="006924F3"/>
    <w:rsid w:val="0069433A"/>
    <w:rsid w:val="006A3DD9"/>
    <w:rsid w:val="006A42DC"/>
    <w:rsid w:val="006A4AC8"/>
    <w:rsid w:val="006A67D8"/>
    <w:rsid w:val="006B2704"/>
    <w:rsid w:val="006B3CA0"/>
    <w:rsid w:val="006B5514"/>
    <w:rsid w:val="006B5A59"/>
    <w:rsid w:val="006B7106"/>
    <w:rsid w:val="006C05EA"/>
    <w:rsid w:val="006C2C80"/>
    <w:rsid w:val="006C508B"/>
    <w:rsid w:val="006C543B"/>
    <w:rsid w:val="006C5989"/>
    <w:rsid w:val="006D04DA"/>
    <w:rsid w:val="006D14E6"/>
    <w:rsid w:val="006D1E53"/>
    <w:rsid w:val="006D5C44"/>
    <w:rsid w:val="006D5CDC"/>
    <w:rsid w:val="006D63C9"/>
    <w:rsid w:val="006E429E"/>
    <w:rsid w:val="006F0093"/>
    <w:rsid w:val="006F23A9"/>
    <w:rsid w:val="006F3342"/>
    <w:rsid w:val="006F74D4"/>
    <w:rsid w:val="00704C23"/>
    <w:rsid w:val="007050BE"/>
    <w:rsid w:val="00705507"/>
    <w:rsid w:val="00714A90"/>
    <w:rsid w:val="00714D8F"/>
    <w:rsid w:val="00721B8F"/>
    <w:rsid w:val="00732182"/>
    <w:rsid w:val="007343A0"/>
    <w:rsid w:val="00734C12"/>
    <w:rsid w:val="00734EF6"/>
    <w:rsid w:val="00736C41"/>
    <w:rsid w:val="0073772B"/>
    <w:rsid w:val="00740D0D"/>
    <w:rsid w:val="0074147A"/>
    <w:rsid w:val="007429C9"/>
    <w:rsid w:val="0074515D"/>
    <w:rsid w:val="007507D7"/>
    <w:rsid w:val="00750AB5"/>
    <w:rsid w:val="0075170F"/>
    <w:rsid w:val="007519EB"/>
    <w:rsid w:val="00752573"/>
    <w:rsid w:val="0075501D"/>
    <w:rsid w:val="007565DD"/>
    <w:rsid w:val="007638BA"/>
    <w:rsid w:val="00764899"/>
    <w:rsid w:val="007749AA"/>
    <w:rsid w:val="007861F5"/>
    <w:rsid w:val="00786986"/>
    <w:rsid w:val="00787AB8"/>
    <w:rsid w:val="00794955"/>
    <w:rsid w:val="007A16A0"/>
    <w:rsid w:val="007A7361"/>
    <w:rsid w:val="007B0CF5"/>
    <w:rsid w:val="007B1B2E"/>
    <w:rsid w:val="007B5290"/>
    <w:rsid w:val="007C3BFB"/>
    <w:rsid w:val="007C746C"/>
    <w:rsid w:val="007C74B3"/>
    <w:rsid w:val="007D1207"/>
    <w:rsid w:val="007D1CEB"/>
    <w:rsid w:val="007D2430"/>
    <w:rsid w:val="007D2688"/>
    <w:rsid w:val="007D4120"/>
    <w:rsid w:val="007D516A"/>
    <w:rsid w:val="007D67C2"/>
    <w:rsid w:val="007D6C2C"/>
    <w:rsid w:val="007E2E28"/>
    <w:rsid w:val="007E335F"/>
    <w:rsid w:val="007E401F"/>
    <w:rsid w:val="007E597A"/>
    <w:rsid w:val="007E686F"/>
    <w:rsid w:val="007E6DF8"/>
    <w:rsid w:val="007E6FA6"/>
    <w:rsid w:val="007F7496"/>
    <w:rsid w:val="008001C8"/>
    <w:rsid w:val="00800B7B"/>
    <w:rsid w:val="00804A7A"/>
    <w:rsid w:val="00804B31"/>
    <w:rsid w:val="008052F2"/>
    <w:rsid w:val="00811BA5"/>
    <w:rsid w:val="008122F8"/>
    <w:rsid w:val="008136B7"/>
    <w:rsid w:val="00820D88"/>
    <w:rsid w:val="0082477F"/>
    <w:rsid w:val="00833639"/>
    <w:rsid w:val="008337D5"/>
    <w:rsid w:val="00833DF4"/>
    <w:rsid w:val="00841595"/>
    <w:rsid w:val="00841FDB"/>
    <w:rsid w:val="008420AA"/>
    <w:rsid w:val="00845C52"/>
    <w:rsid w:val="0085562B"/>
    <w:rsid w:val="0086642D"/>
    <w:rsid w:val="00867651"/>
    <w:rsid w:val="00867A68"/>
    <w:rsid w:val="008707CB"/>
    <w:rsid w:val="008708CB"/>
    <w:rsid w:val="008717C4"/>
    <w:rsid w:val="00877DC0"/>
    <w:rsid w:val="00883D3E"/>
    <w:rsid w:val="00884D47"/>
    <w:rsid w:val="00884D82"/>
    <w:rsid w:val="008857BF"/>
    <w:rsid w:val="00886277"/>
    <w:rsid w:val="00891D2A"/>
    <w:rsid w:val="008963E0"/>
    <w:rsid w:val="0089645A"/>
    <w:rsid w:val="008A13FE"/>
    <w:rsid w:val="008B21A4"/>
    <w:rsid w:val="008B2F80"/>
    <w:rsid w:val="008C26CD"/>
    <w:rsid w:val="008C54BE"/>
    <w:rsid w:val="008C5666"/>
    <w:rsid w:val="008D1397"/>
    <w:rsid w:val="008D171F"/>
    <w:rsid w:val="008D2545"/>
    <w:rsid w:val="008D4EF0"/>
    <w:rsid w:val="008D5638"/>
    <w:rsid w:val="008D6364"/>
    <w:rsid w:val="008E0C9A"/>
    <w:rsid w:val="008E2460"/>
    <w:rsid w:val="008E41FD"/>
    <w:rsid w:val="008E4D65"/>
    <w:rsid w:val="008E6A36"/>
    <w:rsid w:val="008E7895"/>
    <w:rsid w:val="008E78AF"/>
    <w:rsid w:val="008F05A5"/>
    <w:rsid w:val="008F48B0"/>
    <w:rsid w:val="00900407"/>
    <w:rsid w:val="0090187B"/>
    <w:rsid w:val="009024BF"/>
    <w:rsid w:val="009033C4"/>
    <w:rsid w:val="009046FF"/>
    <w:rsid w:val="0091004A"/>
    <w:rsid w:val="00911003"/>
    <w:rsid w:val="009118FA"/>
    <w:rsid w:val="00911EA7"/>
    <w:rsid w:val="009122C1"/>
    <w:rsid w:val="00916985"/>
    <w:rsid w:val="00916A89"/>
    <w:rsid w:val="0092275C"/>
    <w:rsid w:val="009247DB"/>
    <w:rsid w:val="0092787B"/>
    <w:rsid w:val="00930EBB"/>
    <w:rsid w:val="0093292B"/>
    <w:rsid w:val="009355E3"/>
    <w:rsid w:val="00935D12"/>
    <w:rsid w:val="009361B6"/>
    <w:rsid w:val="00942BE9"/>
    <w:rsid w:val="009432E1"/>
    <w:rsid w:val="00946DED"/>
    <w:rsid w:val="009474CE"/>
    <w:rsid w:val="00957130"/>
    <w:rsid w:val="00961B1B"/>
    <w:rsid w:val="0096532E"/>
    <w:rsid w:val="009719C3"/>
    <w:rsid w:val="00972DDE"/>
    <w:rsid w:val="00975C2A"/>
    <w:rsid w:val="009769AE"/>
    <w:rsid w:val="009875BB"/>
    <w:rsid w:val="009A0471"/>
    <w:rsid w:val="009A0DF2"/>
    <w:rsid w:val="009A3152"/>
    <w:rsid w:val="009A3628"/>
    <w:rsid w:val="009A49D9"/>
    <w:rsid w:val="009A6135"/>
    <w:rsid w:val="009A6C9B"/>
    <w:rsid w:val="009B153F"/>
    <w:rsid w:val="009B5704"/>
    <w:rsid w:val="009B6CB8"/>
    <w:rsid w:val="009B710C"/>
    <w:rsid w:val="009C2413"/>
    <w:rsid w:val="009C3BF7"/>
    <w:rsid w:val="009C43F5"/>
    <w:rsid w:val="009C562C"/>
    <w:rsid w:val="009C5864"/>
    <w:rsid w:val="009C7220"/>
    <w:rsid w:val="009D194C"/>
    <w:rsid w:val="009D1A57"/>
    <w:rsid w:val="009D1A5D"/>
    <w:rsid w:val="009D1C27"/>
    <w:rsid w:val="009D33A6"/>
    <w:rsid w:val="009D49B8"/>
    <w:rsid w:val="009D73B1"/>
    <w:rsid w:val="009E1421"/>
    <w:rsid w:val="009E5473"/>
    <w:rsid w:val="009E69E9"/>
    <w:rsid w:val="009E7D1A"/>
    <w:rsid w:val="009F1D5D"/>
    <w:rsid w:val="009F38A3"/>
    <w:rsid w:val="009F45C8"/>
    <w:rsid w:val="009F54A3"/>
    <w:rsid w:val="009F6693"/>
    <w:rsid w:val="00A000B0"/>
    <w:rsid w:val="00A02E23"/>
    <w:rsid w:val="00A059A0"/>
    <w:rsid w:val="00A063DE"/>
    <w:rsid w:val="00A066D2"/>
    <w:rsid w:val="00A07242"/>
    <w:rsid w:val="00A07AEB"/>
    <w:rsid w:val="00A1087B"/>
    <w:rsid w:val="00A15189"/>
    <w:rsid w:val="00A2046B"/>
    <w:rsid w:val="00A277F3"/>
    <w:rsid w:val="00A27D52"/>
    <w:rsid w:val="00A32543"/>
    <w:rsid w:val="00A32756"/>
    <w:rsid w:val="00A3295B"/>
    <w:rsid w:val="00A46260"/>
    <w:rsid w:val="00A47085"/>
    <w:rsid w:val="00A50B8E"/>
    <w:rsid w:val="00A518E6"/>
    <w:rsid w:val="00A522CA"/>
    <w:rsid w:val="00A56E3C"/>
    <w:rsid w:val="00A61F7C"/>
    <w:rsid w:val="00A64A01"/>
    <w:rsid w:val="00A70A64"/>
    <w:rsid w:val="00A72CC3"/>
    <w:rsid w:val="00A73079"/>
    <w:rsid w:val="00A7493D"/>
    <w:rsid w:val="00A74DA4"/>
    <w:rsid w:val="00A77391"/>
    <w:rsid w:val="00A77E65"/>
    <w:rsid w:val="00A803B7"/>
    <w:rsid w:val="00A81B3B"/>
    <w:rsid w:val="00A82D10"/>
    <w:rsid w:val="00A854E2"/>
    <w:rsid w:val="00A86FEF"/>
    <w:rsid w:val="00A90CFF"/>
    <w:rsid w:val="00A92093"/>
    <w:rsid w:val="00A9293D"/>
    <w:rsid w:val="00A92CA6"/>
    <w:rsid w:val="00A94653"/>
    <w:rsid w:val="00A94EAC"/>
    <w:rsid w:val="00A9506C"/>
    <w:rsid w:val="00A96DD7"/>
    <w:rsid w:val="00AA1D60"/>
    <w:rsid w:val="00AA2035"/>
    <w:rsid w:val="00AA2288"/>
    <w:rsid w:val="00AA6FF3"/>
    <w:rsid w:val="00AB03FB"/>
    <w:rsid w:val="00AB1C90"/>
    <w:rsid w:val="00AB2147"/>
    <w:rsid w:val="00AC1B01"/>
    <w:rsid w:val="00AC21D1"/>
    <w:rsid w:val="00AC5824"/>
    <w:rsid w:val="00AC6153"/>
    <w:rsid w:val="00AC6289"/>
    <w:rsid w:val="00AD15AD"/>
    <w:rsid w:val="00AD3DA0"/>
    <w:rsid w:val="00AD5DE1"/>
    <w:rsid w:val="00AE29EF"/>
    <w:rsid w:val="00AE30D8"/>
    <w:rsid w:val="00AE31D5"/>
    <w:rsid w:val="00AE6717"/>
    <w:rsid w:val="00AE737D"/>
    <w:rsid w:val="00AE74DF"/>
    <w:rsid w:val="00AF09CD"/>
    <w:rsid w:val="00AF2B2D"/>
    <w:rsid w:val="00AF4777"/>
    <w:rsid w:val="00AF74A2"/>
    <w:rsid w:val="00AF7FF2"/>
    <w:rsid w:val="00B00792"/>
    <w:rsid w:val="00B040CC"/>
    <w:rsid w:val="00B0469A"/>
    <w:rsid w:val="00B0646D"/>
    <w:rsid w:val="00B112EB"/>
    <w:rsid w:val="00B1222B"/>
    <w:rsid w:val="00B12246"/>
    <w:rsid w:val="00B12E10"/>
    <w:rsid w:val="00B14652"/>
    <w:rsid w:val="00B155CF"/>
    <w:rsid w:val="00B17542"/>
    <w:rsid w:val="00B2074C"/>
    <w:rsid w:val="00B24F03"/>
    <w:rsid w:val="00B25378"/>
    <w:rsid w:val="00B25FFD"/>
    <w:rsid w:val="00B300A4"/>
    <w:rsid w:val="00B30429"/>
    <w:rsid w:val="00B3077D"/>
    <w:rsid w:val="00B30C5E"/>
    <w:rsid w:val="00B314F3"/>
    <w:rsid w:val="00B3378B"/>
    <w:rsid w:val="00B35407"/>
    <w:rsid w:val="00B35D76"/>
    <w:rsid w:val="00B4148C"/>
    <w:rsid w:val="00B4318C"/>
    <w:rsid w:val="00B433CB"/>
    <w:rsid w:val="00B51647"/>
    <w:rsid w:val="00B548A6"/>
    <w:rsid w:val="00B62351"/>
    <w:rsid w:val="00B628E1"/>
    <w:rsid w:val="00B63F70"/>
    <w:rsid w:val="00B647E9"/>
    <w:rsid w:val="00B6793A"/>
    <w:rsid w:val="00B67C37"/>
    <w:rsid w:val="00B77F8E"/>
    <w:rsid w:val="00B80069"/>
    <w:rsid w:val="00B818CF"/>
    <w:rsid w:val="00B86EF4"/>
    <w:rsid w:val="00B90FEB"/>
    <w:rsid w:val="00B9166C"/>
    <w:rsid w:val="00B940F4"/>
    <w:rsid w:val="00B942C6"/>
    <w:rsid w:val="00B943D9"/>
    <w:rsid w:val="00B95F33"/>
    <w:rsid w:val="00BA130A"/>
    <w:rsid w:val="00BA1350"/>
    <w:rsid w:val="00BA1F47"/>
    <w:rsid w:val="00BA41E4"/>
    <w:rsid w:val="00BA4A04"/>
    <w:rsid w:val="00BB1158"/>
    <w:rsid w:val="00BB5172"/>
    <w:rsid w:val="00BC4A0B"/>
    <w:rsid w:val="00BD0A8E"/>
    <w:rsid w:val="00BD2985"/>
    <w:rsid w:val="00BD784B"/>
    <w:rsid w:val="00BE25E9"/>
    <w:rsid w:val="00BE32C0"/>
    <w:rsid w:val="00BE4BAE"/>
    <w:rsid w:val="00BF1237"/>
    <w:rsid w:val="00BF21D0"/>
    <w:rsid w:val="00BF2417"/>
    <w:rsid w:val="00BF3668"/>
    <w:rsid w:val="00BF4FEA"/>
    <w:rsid w:val="00BF51D6"/>
    <w:rsid w:val="00BF5F6F"/>
    <w:rsid w:val="00C012B1"/>
    <w:rsid w:val="00C01903"/>
    <w:rsid w:val="00C02514"/>
    <w:rsid w:val="00C02575"/>
    <w:rsid w:val="00C025A5"/>
    <w:rsid w:val="00C043BF"/>
    <w:rsid w:val="00C0533B"/>
    <w:rsid w:val="00C147AD"/>
    <w:rsid w:val="00C14A56"/>
    <w:rsid w:val="00C157FA"/>
    <w:rsid w:val="00C17FBE"/>
    <w:rsid w:val="00C221EE"/>
    <w:rsid w:val="00C22200"/>
    <w:rsid w:val="00C23AEB"/>
    <w:rsid w:val="00C2524B"/>
    <w:rsid w:val="00C30172"/>
    <w:rsid w:val="00C3486F"/>
    <w:rsid w:val="00C364DE"/>
    <w:rsid w:val="00C37F4B"/>
    <w:rsid w:val="00C4146B"/>
    <w:rsid w:val="00C41B9C"/>
    <w:rsid w:val="00C42715"/>
    <w:rsid w:val="00C44FE9"/>
    <w:rsid w:val="00C5121A"/>
    <w:rsid w:val="00C52546"/>
    <w:rsid w:val="00C55009"/>
    <w:rsid w:val="00C56E45"/>
    <w:rsid w:val="00C63379"/>
    <w:rsid w:val="00C63774"/>
    <w:rsid w:val="00C64658"/>
    <w:rsid w:val="00C67968"/>
    <w:rsid w:val="00C70364"/>
    <w:rsid w:val="00C7151C"/>
    <w:rsid w:val="00C72708"/>
    <w:rsid w:val="00C75179"/>
    <w:rsid w:val="00C7684E"/>
    <w:rsid w:val="00C77A33"/>
    <w:rsid w:val="00C8466D"/>
    <w:rsid w:val="00C85ED1"/>
    <w:rsid w:val="00C86A1A"/>
    <w:rsid w:val="00C91CEA"/>
    <w:rsid w:val="00C96D9E"/>
    <w:rsid w:val="00C97963"/>
    <w:rsid w:val="00CA2639"/>
    <w:rsid w:val="00CA36CC"/>
    <w:rsid w:val="00CA5653"/>
    <w:rsid w:val="00CB0910"/>
    <w:rsid w:val="00CB10F7"/>
    <w:rsid w:val="00CB25C5"/>
    <w:rsid w:val="00CB2839"/>
    <w:rsid w:val="00CB2FD8"/>
    <w:rsid w:val="00CB589C"/>
    <w:rsid w:val="00CB727D"/>
    <w:rsid w:val="00CC7262"/>
    <w:rsid w:val="00CD16E7"/>
    <w:rsid w:val="00CE0587"/>
    <w:rsid w:val="00CE0A3B"/>
    <w:rsid w:val="00CE141E"/>
    <w:rsid w:val="00CE493C"/>
    <w:rsid w:val="00CE604E"/>
    <w:rsid w:val="00CF1E8E"/>
    <w:rsid w:val="00CF246E"/>
    <w:rsid w:val="00CF30A2"/>
    <w:rsid w:val="00CF3C61"/>
    <w:rsid w:val="00D017F3"/>
    <w:rsid w:val="00D03CEF"/>
    <w:rsid w:val="00D1032A"/>
    <w:rsid w:val="00D11619"/>
    <w:rsid w:val="00D12CA5"/>
    <w:rsid w:val="00D16252"/>
    <w:rsid w:val="00D16692"/>
    <w:rsid w:val="00D22178"/>
    <w:rsid w:val="00D231D1"/>
    <w:rsid w:val="00D23FAE"/>
    <w:rsid w:val="00D247E4"/>
    <w:rsid w:val="00D30A57"/>
    <w:rsid w:val="00D30C21"/>
    <w:rsid w:val="00D3369F"/>
    <w:rsid w:val="00D34461"/>
    <w:rsid w:val="00D35C13"/>
    <w:rsid w:val="00D37224"/>
    <w:rsid w:val="00D42D8A"/>
    <w:rsid w:val="00D44562"/>
    <w:rsid w:val="00D44F8C"/>
    <w:rsid w:val="00D46515"/>
    <w:rsid w:val="00D5250D"/>
    <w:rsid w:val="00D54212"/>
    <w:rsid w:val="00D570D6"/>
    <w:rsid w:val="00D61C20"/>
    <w:rsid w:val="00D6678D"/>
    <w:rsid w:val="00D678DB"/>
    <w:rsid w:val="00D701AC"/>
    <w:rsid w:val="00D70938"/>
    <w:rsid w:val="00D70E67"/>
    <w:rsid w:val="00D72A2D"/>
    <w:rsid w:val="00D80EDE"/>
    <w:rsid w:val="00D812B9"/>
    <w:rsid w:val="00D8149B"/>
    <w:rsid w:val="00D824B5"/>
    <w:rsid w:val="00D84962"/>
    <w:rsid w:val="00D95070"/>
    <w:rsid w:val="00D9515C"/>
    <w:rsid w:val="00D964BB"/>
    <w:rsid w:val="00DA30FF"/>
    <w:rsid w:val="00DA42CE"/>
    <w:rsid w:val="00DA54B4"/>
    <w:rsid w:val="00DA5F92"/>
    <w:rsid w:val="00DC2A0F"/>
    <w:rsid w:val="00DC3C3D"/>
    <w:rsid w:val="00DC71EF"/>
    <w:rsid w:val="00DD05ED"/>
    <w:rsid w:val="00DD1AC7"/>
    <w:rsid w:val="00DE03A2"/>
    <w:rsid w:val="00DE040B"/>
    <w:rsid w:val="00DE069C"/>
    <w:rsid w:val="00DE1D19"/>
    <w:rsid w:val="00DE3702"/>
    <w:rsid w:val="00DE4C30"/>
    <w:rsid w:val="00DE6EC1"/>
    <w:rsid w:val="00DF0503"/>
    <w:rsid w:val="00DF2431"/>
    <w:rsid w:val="00DF2BB8"/>
    <w:rsid w:val="00DF2BCB"/>
    <w:rsid w:val="00DF3168"/>
    <w:rsid w:val="00DF65C9"/>
    <w:rsid w:val="00DF76A0"/>
    <w:rsid w:val="00DF774F"/>
    <w:rsid w:val="00DF799B"/>
    <w:rsid w:val="00E001DE"/>
    <w:rsid w:val="00E00EFD"/>
    <w:rsid w:val="00E05810"/>
    <w:rsid w:val="00E05921"/>
    <w:rsid w:val="00E06B05"/>
    <w:rsid w:val="00E06FA0"/>
    <w:rsid w:val="00E1110B"/>
    <w:rsid w:val="00E20412"/>
    <w:rsid w:val="00E21A9E"/>
    <w:rsid w:val="00E237BA"/>
    <w:rsid w:val="00E33C7A"/>
    <w:rsid w:val="00E35998"/>
    <w:rsid w:val="00E44588"/>
    <w:rsid w:val="00E47436"/>
    <w:rsid w:val="00E5355D"/>
    <w:rsid w:val="00E57E26"/>
    <w:rsid w:val="00E609ED"/>
    <w:rsid w:val="00E616DF"/>
    <w:rsid w:val="00E650BF"/>
    <w:rsid w:val="00E652A7"/>
    <w:rsid w:val="00E67473"/>
    <w:rsid w:val="00E700E3"/>
    <w:rsid w:val="00E74F83"/>
    <w:rsid w:val="00E76F6F"/>
    <w:rsid w:val="00E7734F"/>
    <w:rsid w:val="00E80F94"/>
    <w:rsid w:val="00E83A2C"/>
    <w:rsid w:val="00E86257"/>
    <w:rsid w:val="00E91B29"/>
    <w:rsid w:val="00E93DF9"/>
    <w:rsid w:val="00EA14A1"/>
    <w:rsid w:val="00EA2685"/>
    <w:rsid w:val="00EA2A27"/>
    <w:rsid w:val="00EA2CBE"/>
    <w:rsid w:val="00EA58EE"/>
    <w:rsid w:val="00EA5A61"/>
    <w:rsid w:val="00EB1049"/>
    <w:rsid w:val="00EB2B74"/>
    <w:rsid w:val="00EB36E2"/>
    <w:rsid w:val="00EB5830"/>
    <w:rsid w:val="00EB6107"/>
    <w:rsid w:val="00EC202B"/>
    <w:rsid w:val="00EC311C"/>
    <w:rsid w:val="00ED3495"/>
    <w:rsid w:val="00ED3E12"/>
    <w:rsid w:val="00ED4707"/>
    <w:rsid w:val="00ED7215"/>
    <w:rsid w:val="00EE1306"/>
    <w:rsid w:val="00EE1B68"/>
    <w:rsid w:val="00EE3235"/>
    <w:rsid w:val="00EE74A1"/>
    <w:rsid w:val="00EE7EE9"/>
    <w:rsid w:val="00EE7F83"/>
    <w:rsid w:val="00EF1A30"/>
    <w:rsid w:val="00EF2039"/>
    <w:rsid w:val="00EF29EB"/>
    <w:rsid w:val="00EF5685"/>
    <w:rsid w:val="00F00D08"/>
    <w:rsid w:val="00F01CE5"/>
    <w:rsid w:val="00F01E4A"/>
    <w:rsid w:val="00F020D8"/>
    <w:rsid w:val="00F036D8"/>
    <w:rsid w:val="00F05455"/>
    <w:rsid w:val="00F05D95"/>
    <w:rsid w:val="00F06F55"/>
    <w:rsid w:val="00F105AC"/>
    <w:rsid w:val="00F114EF"/>
    <w:rsid w:val="00F12108"/>
    <w:rsid w:val="00F16FA5"/>
    <w:rsid w:val="00F1765C"/>
    <w:rsid w:val="00F22DB1"/>
    <w:rsid w:val="00F26A35"/>
    <w:rsid w:val="00F31DC3"/>
    <w:rsid w:val="00F34314"/>
    <w:rsid w:val="00F34471"/>
    <w:rsid w:val="00F37A84"/>
    <w:rsid w:val="00F409B8"/>
    <w:rsid w:val="00F4491B"/>
    <w:rsid w:val="00F4656A"/>
    <w:rsid w:val="00F47CE7"/>
    <w:rsid w:val="00F47EF3"/>
    <w:rsid w:val="00F604AB"/>
    <w:rsid w:val="00F646EB"/>
    <w:rsid w:val="00F66986"/>
    <w:rsid w:val="00F71CE3"/>
    <w:rsid w:val="00F72E7C"/>
    <w:rsid w:val="00F743D7"/>
    <w:rsid w:val="00F74D09"/>
    <w:rsid w:val="00F75FEE"/>
    <w:rsid w:val="00F77CB0"/>
    <w:rsid w:val="00F8398C"/>
    <w:rsid w:val="00F86E91"/>
    <w:rsid w:val="00F8758B"/>
    <w:rsid w:val="00F87879"/>
    <w:rsid w:val="00F9172A"/>
    <w:rsid w:val="00F92BCC"/>
    <w:rsid w:val="00FA0D8B"/>
    <w:rsid w:val="00FA1C7A"/>
    <w:rsid w:val="00FA38E0"/>
    <w:rsid w:val="00FA39D4"/>
    <w:rsid w:val="00FA3A18"/>
    <w:rsid w:val="00FA4D98"/>
    <w:rsid w:val="00FA5145"/>
    <w:rsid w:val="00FA6760"/>
    <w:rsid w:val="00FB183C"/>
    <w:rsid w:val="00FB60B9"/>
    <w:rsid w:val="00FB6679"/>
    <w:rsid w:val="00FB67C8"/>
    <w:rsid w:val="00FB6FC5"/>
    <w:rsid w:val="00FC0F0F"/>
    <w:rsid w:val="00FC3304"/>
    <w:rsid w:val="00FC37AA"/>
    <w:rsid w:val="00FD116F"/>
    <w:rsid w:val="00FD67C3"/>
    <w:rsid w:val="00FE27B9"/>
    <w:rsid w:val="00FE3341"/>
    <w:rsid w:val="00FE4712"/>
    <w:rsid w:val="00FE6202"/>
    <w:rsid w:val="00FF1B06"/>
    <w:rsid w:val="00FF20C4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38181"/>
  <w15:chartTrackingRefBased/>
  <w15:docId w15:val="{B4D63BED-0ACA-4980-9A8E-FADEECE7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4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7684E"/>
    <w:pPr>
      <w:keepNext/>
      <w:pBdr>
        <w:bottom w:val="single" w:sz="4" w:space="1" w:color="auto"/>
      </w:pBdr>
      <w:outlineLvl w:val="0"/>
    </w:pPr>
    <w:rPr>
      <w:rFonts w:ascii="Arial" w:hAnsi="Arial" w:cs="Arial"/>
      <w:sz w:val="40"/>
    </w:rPr>
  </w:style>
  <w:style w:type="paragraph" w:styleId="Ttulo2">
    <w:name w:val="heading 2"/>
    <w:basedOn w:val="Normal"/>
    <w:next w:val="Normal"/>
    <w:link w:val="Ttulo2Car"/>
    <w:qFormat/>
    <w:rsid w:val="00C7684E"/>
    <w:pPr>
      <w:keepNext/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C7684E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C7684E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7684E"/>
    <w:pPr>
      <w:jc w:val="both"/>
    </w:pPr>
    <w:rPr>
      <w:rFonts w:ascii="Arial" w:hAnsi="Arial" w:cs="Arial"/>
      <w:sz w:val="20"/>
    </w:rPr>
  </w:style>
  <w:style w:type="paragraph" w:styleId="Textonotapie">
    <w:name w:val="footnote text"/>
    <w:basedOn w:val="Normal"/>
    <w:link w:val="TextonotapieCar"/>
    <w:qFormat/>
    <w:rsid w:val="00C7684E"/>
    <w:rPr>
      <w:sz w:val="20"/>
      <w:szCs w:val="20"/>
    </w:rPr>
  </w:style>
  <w:style w:type="character" w:styleId="Refdenotaalpie">
    <w:name w:val="footnote reference"/>
    <w:qFormat/>
    <w:rsid w:val="00C7684E"/>
    <w:rPr>
      <w:vertAlign w:val="superscript"/>
    </w:rPr>
  </w:style>
  <w:style w:type="character" w:customStyle="1" w:styleId="fn">
    <w:name w:val="fn"/>
    <w:basedOn w:val="Fuentedeprrafopredeter"/>
    <w:rsid w:val="00C7684E"/>
  </w:style>
  <w:style w:type="character" w:customStyle="1" w:styleId="Subttol1">
    <w:name w:val="Subtítol1"/>
    <w:basedOn w:val="Fuentedeprrafopredeter"/>
    <w:rsid w:val="00C7684E"/>
  </w:style>
  <w:style w:type="paragraph" w:styleId="Textoindependiente2">
    <w:name w:val="Body Text 2"/>
    <w:basedOn w:val="Normal"/>
    <w:semiHidden/>
    <w:rsid w:val="00C7684E"/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rsid w:val="00C768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7684E"/>
  </w:style>
  <w:style w:type="paragraph" w:styleId="Encabezado">
    <w:name w:val="header"/>
    <w:basedOn w:val="Normal"/>
    <w:link w:val="EncabezadoCar"/>
    <w:uiPriority w:val="99"/>
    <w:rsid w:val="00C7684E"/>
    <w:pPr>
      <w:tabs>
        <w:tab w:val="center" w:pos="4252"/>
        <w:tab w:val="right" w:pos="8504"/>
      </w:tabs>
    </w:pPr>
  </w:style>
  <w:style w:type="character" w:customStyle="1" w:styleId="st">
    <w:name w:val="st"/>
    <w:basedOn w:val="Fuentedeprrafopredeter"/>
    <w:rsid w:val="00C7684E"/>
  </w:style>
  <w:style w:type="character" w:styleId="Hipervnculo">
    <w:name w:val="Hyperlink"/>
    <w:semiHidden/>
    <w:rsid w:val="00C7684E"/>
    <w:rPr>
      <w:color w:val="0000FF"/>
      <w:u w:val="single"/>
    </w:rPr>
  </w:style>
  <w:style w:type="character" w:styleId="Fuerte">
    <w:name w:val="Strong"/>
    <w:qFormat/>
    <w:rsid w:val="00C7684E"/>
    <w:rPr>
      <w:b/>
      <w:bCs/>
    </w:rPr>
  </w:style>
  <w:style w:type="character" w:styleId="Hipervnculovisitado">
    <w:name w:val="FollowedHyperlink"/>
    <w:semiHidden/>
    <w:rsid w:val="00C7684E"/>
    <w:rPr>
      <w:color w:val="800080"/>
      <w:u w:val="single"/>
    </w:rPr>
  </w:style>
  <w:style w:type="paragraph" w:styleId="NormalWeb">
    <w:name w:val="Normal (Web)"/>
    <w:basedOn w:val="Normal"/>
    <w:semiHidden/>
    <w:rsid w:val="00C7684E"/>
    <w:pPr>
      <w:spacing w:before="100" w:beforeAutospacing="1" w:after="100" w:afterAutospacing="1"/>
    </w:pPr>
    <w:rPr>
      <w:lang w:val="es-ES"/>
    </w:rPr>
  </w:style>
  <w:style w:type="paragraph" w:styleId="Textoindependiente3">
    <w:name w:val="Body Text 3"/>
    <w:basedOn w:val="Normal"/>
    <w:semiHidden/>
    <w:rsid w:val="00C7684E"/>
    <w:pPr>
      <w:autoSpaceDE w:val="0"/>
      <w:autoSpaceDN w:val="0"/>
      <w:adjustRightInd w:val="0"/>
    </w:pPr>
    <w:rPr>
      <w:rFonts w:ascii="Arial" w:hAnsi="Arial" w:cs="Arial"/>
      <w:sz w:val="18"/>
    </w:rPr>
  </w:style>
  <w:style w:type="character" w:styleId="nfasis">
    <w:name w:val="Emphasis"/>
    <w:uiPriority w:val="20"/>
    <w:qFormat/>
    <w:rsid w:val="008C54BE"/>
    <w:rPr>
      <w:i/>
      <w:iCs/>
    </w:rPr>
  </w:style>
  <w:style w:type="character" w:customStyle="1" w:styleId="PiedepginaCar">
    <w:name w:val="Pie de página Car"/>
    <w:link w:val="Piedepgina"/>
    <w:uiPriority w:val="99"/>
    <w:rsid w:val="007F7496"/>
    <w:rPr>
      <w:sz w:val="24"/>
      <w:szCs w:val="24"/>
      <w:lang w:val="ca-ES"/>
    </w:rPr>
  </w:style>
  <w:style w:type="table" w:styleId="Tablaconcuadrcula">
    <w:name w:val="Table Grid"/>
    <w:basedOn w:val="Tablanormal"/>
    <w:uiPriority w:val="59"/>
    <w:rsid w:val="0018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63E0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rsid w:val="0023593C"/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349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942BE9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161B7"/>
    <w:rPr>
      <w:rFonts w:ascii="Arial" w:hAnsi="Arial" w:cs="Arial"/>
      <w:sz w:val="28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7CB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7CB3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7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enda.dades@deltebre.c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212B-DF38-458C-A81C-7F6729B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 Carles de la Rapit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nfedaque</dc:creator>
  <cp:keywords/>
  <dc:description/>
  <cp:lastModifiedBy>smarti</cp:lastModifiedBy>
  <cp:revision>19</cp:revision>
  <cp:lastPrinted>2024-10-23T10:41:00Z</cp:lastPrinted>
  <dcterms:created xsi:type="dcterms:W3CDTF">2024-10-17T12:34:00Z</dcterms:created>
  <dcterms:modified xsi:type="dcterms:W3CDTF">2026-05-04T06:43:00Z</dcterms:modified>
</cp:coreProperties>
</file>